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5903C" w14:textId="77777777" w:rsidR="002B65FE" w:rsidRDefault="002B65FE">
      <w:pPr>
        <w:rPr>
          <w:rFonts w:ascii="Book Antiqua" w:hAnsi="Book Antiqua"/>
        </w:rPr>
      </w:pPr>
    </w:p>
    <w:p w14:paraId="48BEC2D8" w14:textId="77777777" w:rsidR="001864BF" w:rsidRDefault="001864BF">
      <w:pPr>
        <w:rPr>
          <w:rFonts w:ascii="Book Antiqua" w:hAnsi="Book Antiqua"/>
        </w:rPr>
      </w:pPr>
    </w:p>
    <w:p w14:paraId="715410BD" w14:textId="5945ACD6" w:rsidR="002B65FE" w:rsidRDefault="002B65FE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A7C6A8" wp14:editId="47BB4A7E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4000500" cy="457200"/>
                <wp:effectExtent l="0" t="0" r="0" b="0"/>
                <wp:wrapNone/>
                <wp:docPr id="144545507" name="Organigramme : Termina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57200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5A22" w14:textId="0C95CDF6" w:rsidR="003A653E" w:rsidRPr="0067077F" w:rsidRDefault="003A653E" w:rsidP="0067077F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2B65FE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DOSSIER DE CANDIDATURE </w:t>
                            </w:r>
                            <w:r w:rsidR="003F2B5E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POUR </w:t>
                            </w:r>
                            <w:r w:rsidR="00C0745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MEMBRE </w:t>
                            </w:r>
                            <w:r w:rsidR="00E11941">
                              <w:rPr>
                                <w:rFonts w:ascii="Book Antiqua" w:hAnsi="Book Antiqua"/>
                                <w:b/>
                                <w:bCs/>
                                <w:u w:val="single"/>
                              </w:rPr>
                              <w:t>EXÉCU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7C6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Terminateur 1" o:spid="_x0000_s1026" type="#_x0000_t176" style="position:absolute;margin-left:0;margin-top:8.35pt;width:315pt;height:36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" fillcolor="#70ad47 [3209]" stroked="f">
                <v:textbox>
                  <w:txbxContent>
                    <w:p w14:paraId="4A615A22" w14:textId="0C95CDF6" w:rsidR="003A653E" w:rsidRPr="0067077F" w:rsidRDefault="003A653E" w:rsidP="0067077F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2B65FE">
                        <w:rPr>
                          <w:rFonts w:ascii="Book Antiqua" w:hAnsi="Book Antiqua"/>
                          <w:b/>
                          <w:bCs/>
                        </w:rPr>
                        <w:t xml:space="preserve">DOSSIER DE CANDIDATURE </w:t>
                      </w:r>
                      <w:r w:rsidR="003F2B5E">
                        <w:rPr>
                          <w:rFonts w:ascii="Book Antiqua" w:hAnsi="Book Antiqua"/>
                          <w:b/>
                          <w:bCs/>
                        </w:rPr>
                        <w:t xml:space="preserve">POUR </w:t>
                      </w:r>
                      <w:r w:rsidR="00C07457">
                        <w:rPr>
                          <w:rFonts w:ascii="Book Antiqua" w:hAnsi="Book Antiqua"/>
                          <w:b/>
                          <w:bCs/>
                        </w:rPr>
                        <w:t xml:space="preserve">MEMBRE </w:t>
                      </w:r>
                      <w:r w:rsidR="00E11941">
                        <w:rPr>
                          <w:rFonts w:ascii="Book Antiqua" w:hAnsi="Book Antiqua"/>
                          <w:b/>
                          <w:bCs/>
                          <w:u w:val="single"/>
                        </w:rPr>
                        <w:t>EXÉCU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0FE06" w14:textId="20C92212" w:rsidR="002B65FE" w:rsidRDefault="002B65FE">
      <w:pPr>
        <w:rPr>
          <w:rFonts w:ascii="Book Antiqua" w:hAnsi="Book Antiqua"/>
        </w:rPr>
      </w:pPr>
    </w:p>
    <w:p w14:paraId="34C2E650" w14:textId="77777777" w:rsidR="001864BF" w:rsidRDefault="001864BF">
      <w:pPr>
        <w:rPr>
          <w:rFonts w:ascii="Book Antiqua" w:hAnsi="Book Antiqua"/>
        </w:rPr>
      </w:pPr>
    </w:p>
    <w:p w14:paraId="15827AEF" w14:textId="3DE9BBB8" w:rsidR="00261CEF" w:rsidRDefault="00261CEF" w:rsidP="00261CEF">
      <w:pPr>
        <w:spacing w:after="120" w:line="240" w:lineRule="auto"/>
        <w:ind w:right="252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L’Associatio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 pour dénominatio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« 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OTECTION DES RESSOURCES ET DES CONDITIONS ÉCOLOGIQUES » </w:t>
      </w:r>
      <w:r>
        <w:rPr>
          <w:rFonts w:ascii="Times New Roman" w:eastAsia="Arial" w:hAnsi="Times New Roman" w:cs="Times New Roman"/>
          <w:sz w:val="24"/>
          <w:szCs w:val="24"/>
        </w:rPr>
        <w:t xml:space="preserve">en abrégé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« PRCE ».</w:t>
      </w:r>
      <w:r>
        <w:rPr>
          <w:rFonts w:ascii="Times New Roman" w:eastAsia="Arial" w:hAnsi="Times New Roman" w:cs="Times New Roman"/>
          <w:sz w:val="24"/>
          <w:szCs w:val="24"/>
        </w:rPr>
        <w:t>et en anglais : « 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OTECTION OF RESOURCES AND ECOLOGIC CONDITIONS » </w:t>
      </w:r>
      <w:r>
        <w:rPr>
          <w:rFonts w:ascii="Times New Roman" w:eastAsia="Arial" w:hAnsi="Times New Roman" w:cs="Times New Roman"/>
          <w:sz w:val="24"/>
          <w:szCs w:val="24"/>
        </w:rPr>
        <w:t xml:space="preserve">en abrégé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« PREC ».</w:t>
      </w:r>
    </w:p>
    <w:p w14:paraId="49B2D7B9" w14:textId="77777777" w:rsidR="00261CEF" w:rsidRDefault="00261CEF" w:rsidP="00261CEF">
      <w:pPr>
        <w:spacing w:after="120" w:line="240" w:lineRule="auto"/>
        <w:ind w:right="6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« PRCE-PREC »</w:t>
      </w:r>
      <w:r>
        <w:rPr>
          <w:rFonts w:ascii="Times New Roman" w:eastAsia="Arial" w:hAnsi="Times New Roman" w:cs="Times New Roman"/>
          <w:sz w:val="24"/>
          <w:szCs w:val="24"/>
        </w:rPr>
        <w:t xml:space="preserve"> est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pacing w:val="-2"/>
          <w:sz w:val="24"/>
          <w:szCs w:val="24"/>
        </w:rPr>
        <w:t xml:space="preserve">une association internationale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à but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non lucratif,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humanitaire et caritative, protecteur de l’environnement,</w:t>
      </w:r>
      <w:r>
        <w:rPr>
          <w:rFonts w:ascii="Times New Roman" w:eastAsia="Arial" w:hAnsi="Times New Roman" w:cs="Times New Roman"/>
          <w:b/>
          <w:bCs/>
          <w:i/>
          <w:iCs/>
          <w:spacing w:val="-2"/>
          <w:sz w:val="24"/>
          <w:szCs w:val="24"/>
        </w:rPr>
        <w:t xml:space="preserve"> professionnelle, autonome et libre dans l’exécution de son objet,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apolitique,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non confessionnelle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et</w:t>
      </w:r>
      <w:r>
        <w:rPr>
          <w:rFonts w:ascii="Times New Roman" w:eastAsia="Arial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non clanique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D0AB72F" w14:textId="77777777" w:rsidR="00261CEF" w:rsidRDefault="00261CEF" w:rsidP="00261CEF">
      <w:pPr>
        <w:spacing w:after="120" w:line="240" w:lineRule="auto"/>
        <w:ind w:right="56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Association internationale « PRCE-PREC » 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pour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objectif</w:t>
      </w:r>
      <w:r>
        <w:rPr>
          <w:rFonts w:ascii="Times New Roman" w:eastAsia="Arial" w:hAnsi="Times New Roman" w:cs="Times New Roman"/>
          <w:b/>
          <w:bCs/>
          <w:i/>
          <w:iCs/>
          <w:spacing w:val="1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principal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de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représenter</w:t>
      </w:r>
      <w:r>
        <w:rPr>
          <w:rFonts w:ascii="Times New Roman" w:eastAsia="Arial" w:hAnsi="Times New Roman" w:cs="Times New Roman"/>
          <w:b/>
          <w:bCs/>
          <w:i/>
          <w:iCs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les</w:t>
      </w:r>
      <w:r>
        <w:rPr>
          <w:rFonts w:ascii="Times New Roman" w:eastAsia="Arial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bénéficiaires des différents projets écologiques et environnementaux</w:t>
      </w:r>
      <w:r>
        <w:rPr>
          <w:rFonts w:ascii="Times New Roman" w:eastAsia="Arial" w:hAnsi="Times New Roman" w:cs="Times New Roman"/>
          <w:sz w:val="24"/>
          <w:szCs w:val="24"/>
        </w:rPr>
        <w:t xml:space="preserve"> déjà en place, ou en cours, de défendr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mouvoir leurs intérêts dans le cadre du dénouement des activités en chantier.</w:t>
      </w:r>
    </w:p>
    <w:p w14:paraId="4F228441" w14:textId="77777777" w:rsidR="00261CEF" w:rsidRDefault="00261CEF" w:rsidP="00261CEF">
      <w:pPr>
        <w:spacing w:after="240" w:line="240" w:lineRule="auto"/>
        <w:ind w:right="51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lle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court</w:t>
      </w:r>
      <w:r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à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’amélioration</w:t>
      </w:r>
      <w:r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a</w:t>
      </w:r>
      <w:r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qualité</w:t>
      </w:r>
      <w:r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de vie de </w:t>
      </w:r>
      <w:r>
        <w:rPr>
          <w:rFonts w:ascii="Times New Roman" w:eastAsia="Arial" w:hAnsi="Times New Roman" w:cs="Times New Roman"/>
          <w:sz w:val="24"/>
          <w:szCs w:val="24"/>
        </w:rPr>
        <w:t>tous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es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sagers, ainsi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qu’au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éveloppement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’initiatives en faveu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s plus démunis suite à certains changements environnementaux et/ou humains.</w:t>
      </w:r>
    </w:p>
    <w:p w14:paraId="7A3886F4" w14:textId="2888CB99" w:rsidR="00261CEF" w:rsidRDefault="00261CEF" w:rsidP="00261CEF">
      <w:pPr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À ce titre,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ssociation internationale « PRCE-PREC » </w:t>
      </w:r>
      <w:r>
        <w:rPr>
          <w:rFonts w:ascii="Times New Roman" w:eastAsia="Arial" w:hAnsi="Times New Roman" w:cs="Times New Roman"/>
          <w:sz w:val="24"/>
          <w:szCs w:val="24"/>
        </w:rPr>
        <w:t xml:space="preserve">vise en particulier les objectifs mentionnés dans le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Titre II : Objectifs et Champs d’action</w:t>
      </w:r>
      <w:r w:rsidR="00DB4DF6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B4DF6"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  <w:t>et à son</w:t>
      </w:r>
      <w:r w:rsidR="00DB4DF6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rticle 6 : Objectifs de son Statut.</w:t>
      </w:r>
    </w:p>
    <w:p w14:paraId="659E3A92" w14:textId="77777777" w:rsidR="00261CEF" w:rsidRDefault="00261CEF" w:rsidP="00261CEF">
      <w:pPr>
        <w:spacing w:after="0" w:line="240" w:lineRule="auto"/>
        <w:ind w:right="5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eut</w:t>
      </w:r>
      <w:r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ibrement</w:t>
      </w:r>
      <w:r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dhérer</w:t>
      </w:r>
      <w:r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à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« PRCE-PREC »,</w:t>
      </w:r>
      <w:r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toute</w:t>
      </w:r>
      <w:r>
        <w:rPr>
          <w:rFonts w:ascii="Times New Roman" w:eastAsia="Arial" w:hAnsi="Times New Roman" w:cs="Times New Roman"/>
          <w:i/>
          <w:iCs/>
          <w:spacing w:val="1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personne</w:t>
      </w:r>
      <w:r>
        <w:rPr>
          <w:rFonts w:ascii="Times New Roman" w:eastAsia="Arial" w:hAnsi="Times New Roman" w:cs="Times New Roman"/>
          <w:i/>
          <w:iCs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physique</w:t>
      </w:r>
      <w:r>
        <w:rPr>
          <w:rFonts w:ascii="Times New Roman" w:eastAsia="Arial" w:hAnsi="Times New Roman" w:cs="Times New Roman"/>
          <w:i/>
          <w:iCs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ou</w:t>
      </w:r>
      <w:r>
        <w:rPr>
          <w:rFonts w:ascii="Times New Roman" w:eastAsia="Arial" w:hAnsi="Times New Roman" w:cs="Times New Roman"/>
          <w:i/>
          <w:iCs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morale</w:t>
      </w:r>
      <w:r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e nationalité Canadienne ou non, résident ou non au Canada</w:t>
      </w:r>
      <w:r>
        <w:rPr>
          <w:rFonts w:ascii="Times New Roman" w:eastAsia="Arial" w:hAnsi="Times New Roman" w:cs="Times New Roman"/>
          <w:sz w:val="24"/>
          <w:szCs w:val="24"/>
        </w:rPr>
        <w:t xml:space="preserve">, qui jouit de ses droits civiques, qui épouse les nobles idéaux défendus par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l’Organisme</w:t>
      </w:r>
      <w:r>
        <w:rPr>
          <w:rFonts w:ascii="Times New Roman" w:eastAsia="Arial" w:hAnsi="Times New Roman" w:cs="Times New Roman"/>
          <w:sz w:val="24"/>
          <w:szCs w:val="24"/>
        </w:rPr>
        <w:t xml:space="preserve"> et qui accepte entièrement de se soumettre aux textes</w:t>
      </w:r>
      <w:r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épondant aux prescriptions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de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l’Article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6 du Statut</w:t>
      </w:r>
      <w:r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de l’association.</w:t>
      </w:r>
    </w:p>
    <w:p w14:paraId="6004770B" w14:textId="18894D72" w:rsidR="00447CB2" w:rsidRDefault="00447CB2" w:rsidP="00447CB2">
      <w:pPr>
        <w:rPr>
          <w:rFonts w:ascii="Book Antiqua" w:hAnsi="Book Antiqua"/>
        </w:rPr>
      </w:pPr>
    </w:p>
    <w:p w14:paraId="6CE82EA3" w14:textId="0735689A" w:rsidR="0083210F" w:rsidRPr="00AB2032" w:rsidRDefault="0083210F" w:rsidP="0083210F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AB2032">
        <w:rPr>
          <w:rFonts w:ascii="Book Antiqua" w:hAnsi="Book Antiqua"/>
          <w:i/>
          <w:iCs/>
          <w:sz w:val="24"/>
          <w:szCs w:val="24"/>
        </w:rPr>
        <w:t xml:space="preserve">Soyez </w:t>
      </w:r>
      <w:bookmarkStart w:id="0" w:name="_Hlk170000295"/>
      <w:r w:rsidR="001014BD" w:rsidRPr="00AB2032">
        <w:rPr>
          <w:rFonts w:ascii="Book Antiqua" w:hAnsi="Book Antiqua"/>
          <w:i/>
          <w:iCs/>
          <w:sz w:val="24"/>
          <w:szCs w:val="24"/>
        </w:rPr>
        <w:t>la/</w:t>
      </w:r>
      <w:r w:rsidRPr="00AB2032">
        <w:rPr>
          <w:rFonts w:ascii="Book Antiqua" w:hAnsi="Book Antiqua"/>
          <w:i/>
          <w:iCs/>
          <w:sz w:val="24"/>
          <w:szCs w:val="24"/>
        </w:rPr>
        <w:t xml:space="preserve">le </w:t>
      </w:r>
      <w:bookmarkEnd w:id="0"/>
      <w:r w:rsidRPr="00AB2032">
        <w:rPr>
          <w:rFonts w:ascii="Book Antiqua" w:hAnsi="Book Antiqua"/>
          <w:i/>
          <w:iCs/>
          <w:sz w:val="24"/>
          <w:szCs w:val="24"/>
        </w:rPr>
        <w:t>bienvenue et nous</w:t>
      </w:r>
      <w:r>
        <w:rPr>
          <w:rFonts w:ascii="Book Antiqua" w:hAnsi="Book Antiqua"/>
          <w:i/>
          <w:iCs/>
          <w:sz w:val="24"/>
          <w:szCs w:val="24"/>
        </w:rPr>
        <w:t xml:space="preserve"> vous</w:t>
      </w:r>
      <w:r w:rsidRPr="00AB2032">
        <w:rPr>
          <w:rFonts w:ascii="Book Antiqua" w:hAnsi="Book Antiqua"/>
          <w:i/>
          <w:iCs/>
          <w:sz w:val="24"/>
          <w:szCs w:val="24"/>
        </w:rPr>
        <w:t xml:space="preserve"> remercions pour votre adhésion </w:t>
      </w:r>
      <w:r>
        <w:rPr>
          <w:rFonts w:ascii="Book Antiqua" w:hAnsi="Book Antiqua"/>
          <w:i/>
          <w:iCs/>
          <w:sz w:val="24"/>
          <w:szCs w:val="24"/>
        </w:rPr>
        <w:t>à</w:t>
      </w:r>
      <w:r w:rsidRPr="00AB2032">
        <w:rPr>
          <w:rFonts w:ascii="Book Antiqua" w:hAnsi="Book Antiqua"/>
          <w:i/>
          <w:iCs/>
          <w:sz w:val="24"/>
          <w:szCs w:val="24"/>
        </w:rPr>
        <w:t xml:space="preserve"> cette vision ! ! !</w:t>
      </w:r>
    </w:p>
    <w:p w14:paraId="41DD74C0" w14:textId="6ACD2D97" w:rsidR="0067077F" w:rsidRDefault="0067077F" w:rsidP="00447CB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C5AF1D0" w14:textId="77777777" w:rsidR="0067077F" w:rsidRDefault="0067077F" w:rsidP="00447CB2">
      <w:pPr>
        <w:rPr>
          <w:rFonts w:ascii="Book Antiqua" w:hAnsi="Book Antiqua"/>
        </w:rPr>
      </w:pPr>
    </w:p>
    <w:p w14:paraId="3A7C3D47" w14:textId="47A81EC9" w:rsidR="001428F1" w:rsidRDefault="001428F1" w:rsidP="001428F1">
      <w:pPr>
        <w:jc w:val="center"/>
        <w:rPr>
          <w:rFonts w:ascii="Book Antiqua" w:hAnsi="Book Antiqua"/>
          <w:b/>
          <w:bCs/>
          <w:u w:val="single"/>
        </w:rPr>
      </w:pPr>
      <w:bookmarkStart w:id="1" w:name="_Hlk169998096"/>
      <w:r w:rsidRPr="00786023">
        <w:rPr>
          <w:rFonts w:ascii="Book Antiqua" w:hAnsi="Book Antiqu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65ABC9" wp14:editId="197C0641">
                <wp:simplePos x="0" y="0"/>
                <wp:positionH relativeFrom="column">
                  <wp:posOffset>24130</wp:posOffset>
                </wp:positionH>
                <wp:positionV relativeFrom="paragraph">
                  <wp:posOffset>281940</wp:posOffset>
                </wp:positionV>
                <wp:extent cx="1391285" cy="1639570"/>
                <wp:effectExtent l="0" t="0" r="18415" b="17780"/>
                <wp:wrapNone/>
                <wp:docPr id="1290264667" name="Zone de text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91285" cy="163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ermStart w:id="560668414" w:edGrp="everyone"/>
                          <w:p w14:paraId="437616A0" w14:textId="77777777" w:rsidR="001428F1" w:rsidRDefault="00000000" w:rsidP="001428F1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Book Antiqua" w:hAnsi="Book Antiqua"/>
                                  <w:b/>
                                  <w:bCs/>
                                </w:rPr>
                                <w:alias w:val="Photo ID"/>
                                <w:tag w:val="ID"/>
                                <w:id w:val="-1945139732"/>
                                <w:showingPlcHdr/>
                                <w:picture/>
                              </w:sdtPr>
                              <w:sdtContent>
                                <w:r w:rsidR="001428F1">
                                  <w:rPr>
                                    <w:rFonts w:ascii="Book Antiqua" w:hAnsi="Book Antiqua"/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7DF3CCBF" wp14:editId="0D02AB8F">
                                      <wp:extent cx="1172461" cy="1341783"/>
                                      <wp:effectExtent l="0" t="0" r="8890" b="0"/>
                                      <wp:docPr id="2017099010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2461" cy="1341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244ECBF9" w14:textId="77777777" w:rsidR="001428F1" w:rsidRPr="00E308E9" w:rsidRDefault="001428F1" w:rsidP="001428F1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8E9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Personne physique</w:t>
                            </w:r>
                            <w:r w:rsidRPr="00E308E9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permEnd w:id="5606684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ABC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.9pt;margin-top:22.2pt;width:109.55pt;height:12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" fillcolor="white [3201]" strokeweight=".5pt">
                <v:path arrowok="t"/>
                <o:lock v:ext="edit" aspectratio="t"/>
                <v:textbox>
                  <w:txbxContent>
                    <w:permStart w:id="560668414" w:edGrp="everyone"/>
                    <w:p w14:paraId="437616A0" w14:textId="77777777" w:rsidR="001428F1" w:rsidRDefault="00000000" w:rsidP="001428F1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Book Antiqua" w:hAnsi="Book Antiqua"/>
                            <w:b/>
                            <w:bCs/>
                          </w:rPr>
                          <w:alias w:val="Photo ID"/>
                          <w:tag w:val="ID"/>
                          <w:id w:val="-1945139732"/>
                          <w:showingPlcHdr/>
                          <w:picture/>
                        </w:sdtPr>
                        <w:sdtContent>
                          <w:r w:rsidR="001428F1">
                            <w:rPr>
                              <w:rFonts w:ascii="Book Antiqua" w:hAnsi="Book Antiqua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7DF3CCBF" wp14:editId="0D02AB8F">
                                <wp:extent cx="1172461" cy="1341783"/>
                                <wp:effectExtent l="0" t="0" r="8890" b="0"/>
                                <wp:docPr id="2017099010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2461" cy="13417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244ECBF9" w14:textId="77777777" w:rsidR="001428F1" w:rsidRPr="00E308E9" w:rsidRDefault="001428F1" w:rsidP="001428F1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E308E9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Personne physique</w:t>
                      </w:r>
                      <w:r w:rsidRPr="00E308E9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permEnd w:id="560668414"/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bCs/>
          <w:u w:val="single"/>
        </w:rPr>
        <w:t>FORMULAIRE D’INSCRIPTION AU SERVICE D</w:t>
      </w:r>
      <w:r w:rsidR="00261CEF">
        <w:rPr>
          <w:rFonts w:ascii="Book Antiqua" w:hAnsi="Book Antiqua"/>
          <w:b/>
          <w:bCs/>
          <w:u w:val="single"/>
        </w:rPr>
        <w:t>E</w:t>
      </w:r>
      <w:r>
        <w:rPr>
          <w:rFonts w:ascii="Book Antiqua" w:hAnsi="Book Antiqua"/>
          <w:b/>
          <w:bCs/>
          <w:u w:val="single"/>
        </w:rPr>
        <w:t xml:space="preserve"> </w:t>
      </w:r>
      <w:r w:rsidR="00261CEF">
        <w:rPr>
          <w:rFonts w:ascii="Book Antiqua" w:hAnsi="Book Antiqua"/>
          <w:b/>
          <w:bCs/>
          <w:u w:val="single"/>
        </w:rPr>
        <w:t>L’</w:t>
      </w:r>
      <w:r w:rsidR="00E11941">
        <w:rPr>
          <w:rFonts w:ascii="Book Antiqua" w:hAnsi="Book Antiqua"/>
          <w:b/>
          <w:bCs/>
          <w:u w:val="single"/>
        </w:rPr>
        <w:t>EXÉCUTIF</w:t>
      </w:r>
      <w:r>
        <w:rPr>
          <w:rFonts w:ascii="Book Antiqua" w:hAnsi="Book Antiqua"/>
          <w:b/>
          <w:bCs/>
          <w:u w:val="single"/>
        </w:rPr>
        <w:t xml:space="preserve"> </w:t>
      </w:r>
    </w:p>
    <w:p w14:paraId="4B47ACB3" w14:textId="77777777" w:rsidR="001428F1" w:rsidRPr="003A653E" w:rsidRDefault="001428F1" w:rsidP="001428F1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N° …………………..……………</w:t>
      </w:r>
    </w:p>
    <w:p w14:paraId="17B93C0D" w14:textId="77777777" w:rsidR="001428F1" w:rsidRPr="008E07C5" w:rsidRDefault="001428F1" w:rsidP="001428F1">
      <w:pPr>
        <w:tabs>
          <w:tab w:val="left" w:pos="9075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38417D37" w14:textId="77777777" w:rsidR="001428F1" w:rsidRPr="008E07C5" w:rsidRDefault="001428F1" w:rsidP="001428F1">
      <w:pPr>
        <w:tabs>
          <w:tab w:val="left" w:pos="9075"/>
        </w:tabs>
        <w:spacing w:after="0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436D6D30" w14:textId="77777777" w:rsidR="001428F1" w:rsidRPr="008E07C5" w:rsidRDefault="001428F1" w:rsidP="001428F1">
      <w:pPr>
        <w:tabs>
          <w:tab w:val="left" w:pos="9075"/>
        </w:tabs>
        <w:spacing w:after="0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5802ABD8" w14:textId="77777777" w:rsidR="001428F1" w:rsidRPr="003A653E" w:rsidRDefault="001428F1" w:rsidP="001428F1">
      <w:pPr>
        <w:tabs>
          <w:tab w:val="left" w:pos="9075"/>
        </w:tabs>
        <w:jc w:val="center"/>
        <w:rPr>
          <w:rFonts w:ascii="Book Antiqua" w:hAnsi="Book Antiqua"/>
          <w:b/>
          <w:bCs/>
          <w:u w:val="single"/>
        </w:rPr>
      </w:pPr>
      <w:r w:rsidRPr="003A653E">
        <w:rPr>
          <w:rFonts w:ascii="Book Antiqua" w:hAnsi="Book Antiqua"/>
          <w:b/>
          <w:bCs/>
          <w:u w:val="single"/>
        </w:rPr>
        <w:t>INFORMATIONS PERSONNELLES</w:t>
      </w:r>
    </w:p>
    <w:p w14:paraId="79875C66" w14:textId="77777777" w:rsidR="001428F1" w:rsidRPr="003A653E" w:rsidRDefault="001428F1" w:rsidP="001428F1">
      <w:pPr>
        <w:tabs>
          <w:tab w:val="left" w:pos="9270"/>
        </w:tabs>
        <w:rPr>
          <w:rFonts w:ascii="Book Antiqua" w:hAnsi="Book Antiqua"/>
          <w:u w:val="single"/>
        </w:rPr>
      </w:pPr>
    </w:p>
    <w:p w14:paraId="58F0BA93" w14:textId="77777777" w:rsidR="001428F1" w:rsidRPr="003A653E" w:rsidRDefault="001428F1" w:rsidP="001428F1">
      <w:pPr>
        <w:rPr>
          <w:rFonts w:ascii="Book Antiqua" w:hAnsi="Book Antiqua"/>
        </w:rPr>
      </w:pPr>
    </w:p>
    <w:p w14:paraId="26328D9E" w14:textId="77777777" w:rsidR="001428F1" w:rsidRPr="003A653E" w:rsidRDefault="001428F1" w:rsidP="001428F1">
      <w:pPr>
        <w:spacing w:after="0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428F1" w:rsidRPr="003A653E" w14:paraId="6C3A3342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7C6FB5AB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Prénom (s)</w:t>
            </w:r>
            <w:r w:rsidRPr="009F3C76">
              <w:rPr>
                <w:rFonts w:ascii="Book Antiqua" w:hAnsi="Book Antiqua"/>
              </w:rPr>
              <w:t>/D</w:t>
            </w:r>
            <w:r>
              <w:rPr>
                <w:rFonts w:ascii="Book Antiqua" w:hAnsi="Book Antiqua"/>
              </w:rPr>
              <w:t xml:space="preserve">énomination </w:t>
            </w:r>
            <w:r w:rsidRPr="00503031">
              <w:rPr>
                <w:rStyle w:val="Appelnotedebasdep"/>
                <w:rFonts w:ascii="Book Antiqua" w:hAnsi="Book Antiqua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Book Antiqua" w:hAnsi="Book Antiqua"/>
              </w:rPr>
              <w:t xml:space="preserve"> :</w:t>
            </w:r>
          </w:p>
        </w:tc>
        <w:tc>
          <w:tcPr>
            <w:tcW w:w="5381" w:type="dxa"/>
            <w:vAlign w:val="center"/>
          </w:tcPr>
          <w:p w14:paraId="64996811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permStart w:id="245112640" w:edGrp="everyone"/>
            <w:permEnd w:id="245112640"/>
          </w:p>
        </w:tc>
      </w:tr>
      <w:tr w:rsidR="001428F1" w:rsidRPr="003A653E" w14:paraId="6B6D2FDF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0FCD5813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Nom</w:t>
            </w:r>
            <w:r>
              <w:rPr>
                <w:rFonts w:ascii="Book Antiqua" w:hAnsi="Book Antiqua"/>
              </w:rPr>
              <w:t xml:space="preserve"> </w:t>
            </w:r>
            <w:r w:rsidRPr="00503031">
              <w:rPr>
                <w:rStyle w:val="Appelnotedebasdep"/>
                <w:rFonts w:ascii="Book Antiqua" w:hAnsi="Book Antiqua"/>
                <w:b/>
                <w:bCs/>
                <w:sz w:val="24"/>
                <w:szCs w:val="24"/>
              </w:rPr>
              <w:footnoteReference w:id="2"/>
            </w:r>
            <w:r>
              <w:rPr>
                <w:rFonts w:ascii="Book Antiqua" w:hAnsi="Book Antiqua"/>
              </w:rPr>
              <w:t>/Statut juridique :</w:t>
            </w:r>
          </w:p>
        </w:tc>
        <w:tc>
          <w:tcPr>
            <w:tcW w:w="5381" w:type="dxa"/>
            <w:vAlign w:val="center"/>
          </w:tcPr>
          <w:p w14:paraId="53B8965C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permStart w:id="1299722281" w:edGrp="everyone"/>
            <w:permEnd w:id="1299722281"/>
          </w:p>
        </w:tc>
      </w:tr>
      <w:tr w:rsidR="001428F1" w:rsidRPr="003A653E" w14:paraId="42A83152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56D25FCB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ate de naissance</w:t>
            </w:r>
            <w:r>
              <w:rPr>
                <w:rFonts w:ascii="Book Antiqua" w:hAnsi="Book Antiqua"/>
              </w:rPr>
              <w:t>/Création :</w:t>
            </w:r>
          </w:p>
        </w:tc>
        <w:sdt>
          <w:sdtPr>
            <w:rPr>
              <w:rFonts w:ascii="Book Antiqua" w:hAnsi="Book Antiqua"/>
              <w:lang w:val="fr-FR"/>
            </w:rPr>
            <w:id w:val="1726020068"/>
            <w:placeholder>
              <w:docPart w:val="C68F3B9CF2DD41E8BB4163986179935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81" w:type="dxa"/>
                <w:vAlign w:val="center"/>
              </w:tcPr>
              <w:p w14:paraId="5FB1CA3B" w14:textId="77777777" w:rsidR="001428F1" w:rsidRPr="0067318B" w:rsidRDefault="001428F1" w:rsidP="003D29DC">
                <w:pPr>
                  <w:pStyle w:val="Corpsdetexte"/>
                  <w:spacing w:line="267" w:lineRule="exact"/>
                  <w:rPr>
                    <w:rFonts w:ascii="Book Antiqua" w:hAnsi="Book Antiqua"/>
                    <w:lang w:val="fr-FR"/>
                  </w:rPr>
                </w:pPr>
                <w:r w:rsidRPr="00415CCC">
                  <w:rPr>
                    <w:rStyle w:val="Textedelespacerserv"/>
                    <w:rFonts w:ascii="Book Antiqua" w:hAnsi="Book Antiqua"/>
                    <w:lang w:val="fr-FR"/>
                  </w:rPr>
                  <w:t>Cliquez ou appuyez ici pour entrer une date.</w:t>
                </w:r>
              </w:p>
            </w:tc>
          </w:sdtContent>
        </w:sdt>
      </w:tr>
      <w:tr w:rsidR="001428F1" w:rsidRPr="003A653E" w14:paraId="47BFED47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4978E23E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Fonction ou compétences professionnelles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3D8C3AFE" w14:textId="77777777" w:rsidR="001428F1" w:rsidRPr="003A653E" w:rsidRDefault="001428F1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449658323" w:edGrp="everyone"/>
            <w:permEnd w:id="449658323"/>
          </w:p>
        </w:tc>
      </w:tr>
      <w:tr w:rsidR="001428F1" w:rsidRPr="003A653E" w14:paraId="54C4C805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28FE8FD1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Adresse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48E0024B" w14:textId="77777777" w:rsidR="001428F1" w:rsidRPr="003A653E" w:rsidRDefault="001428F1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681746886" w:edGrp="everyone"/>
            <w:permEnd w:id="1681746886"/>
          </w:p>
        </w:tc>
      </w:tr>
      <w:tr w:rsidR="001428F1" w:rsidRPr="003A653E" w14:paraId="0F6E9880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1C3A3A51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Code postal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00DBE862" w14:textId="77777777" w:rsidR="001428F1" w:rsidRPr="003A653E" w:rsidRDefault="001428F1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338393292" w:edGrp="everyone"/>
            <w:permEnd w:id="1338393292"/>
          </w:p>
        </w:tc>
      </w:tr>
      <w:tr w:rsidR="001428F1" w:rsidRPr="003A653E" w14:paraId="5A45BCDA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20DD1004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Ville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5BBC1A31" w14:textId="77777777" w:rsidR="001428F1" w:rsidRPr="003A653E" w:rsidRDefault="001428F1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6034749" w:edGrp="everyone"/>
            <w:permEnd w:id="6034749"/>
          </w:p>
        </w:tc>
      </w:tr>
      <w:tr w:rsidR="001428F1" w:rsidRPr="003A653E" w14:paraId="7039C516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406AE0B2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vince :</w:t>
            </w:r>
          </w:p>
        </w:tc>
        <w:tc>
          <w:tcPr>
            <w:tcW w:w="5381" w:type="dxa"/>
            <w:vAlign w:val="center"/>
          </w:tcPr>
          <w:p w14:paraId="5F3ADCE9" w14:textId="77777777" w:rsidR="001428F1" w:rsidRPr="003A653E" w:rsidRDefault="001428F1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375916494" w:edGrp="everyone"/>
            <w:permEnd w:id="375916494"/>
          </w:p>
        </w:tc>
      </w:tr>
      <w:tr w:rsidR="001428F1" w:rsidRPr="003A653E" w14:paraId="6A5F95BA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734AD327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P</w:t>
            </w:r>
            <w:r>
              <w:rPr>
                <w:rFonts w:ascii="Book Antiqua" w:hAnsi="Book Antiqua"/>
              </w:rPr>
              <w:t>ays :</w:t>
            </w:r>
          </w:p>
        </w:tc>
        <w:tc>
          <w:tcPr>
            <w:tcW w:w="5381" w:type="dxa"/>
            <w:vAlign w:val="center"/>
          </w:tcPr>
          <w:p w14:paraId="18936A3E" w14:textId="77777777" w:rsidR="001428F1" w:rsidRPr="003A653E" w:rsidRDefault="001428F1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845315984" w:edGrp="everyone"/>
            <w:permEnd w:id="1845315984"/>
          </w:p>
        </w:tc>
      </w:tr>
      <w:tr w:rsidR="001428F1" w:rsidRPr="003A653E" w14:paraId="427D967A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6FFFEC2A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Téléphone </w:t>
            </w:r>
            <w:r>
              <w:rPr>
                <w:rFonts w:ascii="Book Antiqua" w:hAnsi="Book Antiqua"/>
              </w:rPr>
              <w:t>1 :</w:t>
            </w:r>
          </w:p>
        </w:tc>
        <w:tc>
          <w:tcPr>
            <w:tcW w:w="5381" w:type="dxa"/>
            <w:vAlign w:val="center"/>
          </w:tcPr>
          <w:p w14:paraId="4814012A" w14:textId="77777777" w:rsidR="001428F1" w:rsidRPr="003A653E" w:rsidRDefault="001428F1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621429104" w:edGrp="everyone"/>
            <w:permEnd w:id="621429104"/>
          </w:p>
        </w:tc>
      </w:tr>
      <w:tr w:rsidR="001428F1" w:rsidRPr="003A653E" w14:paraId="17F4853E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6702A793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Téléphone</w:t>
            </w:r>
            <w:r>
              <w:rPr>
                <w:rFonts w:ascii="Book Antiqua" w:hAnsi="Book Antiqua"/>
              </w:rPr>
              <w:t xml:space="preserve"> 2 :</w:t>
            </w:r>
          </w:p>
        </w:tc>
        <w:tc>
          <w:tcPr>
            <w:tcW w:w="5381" w:type="dxa"/>
            <w:vAlign w:val="center"/>
          </w:tcPr>
          <w:p w14:paraId="6BE3A9C3" w14:textId="77777777" w:rsidR="001428F1" w:rsidRPr="003A653E" w:rsidRDefault="001428F1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996685435" w:edGrp="everyone"/>
            <w:permEnd w:id="996685435"/>
          </w:p>
        </w:tc>
      </w:tr>
      <w:tr w:rsidR="001428F1" w:rsidRPr="003A653E" w14:paraId="6CD236B2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1AA8687A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E-mail</w:t>
            </w:r>
            <w:r>
              <w:rPr>
                <w:rFonts w:ascii="Book Antiqua" w:hAnsi="Book Antiqua"/>
              </w:rPr>
              <w:t> :</w:t>
            </w:r>
          </w:p>
        </w:tc>
        <w:tc>
          <w:tcPr>
            <w:tcW w:w="5381" w:type="dxa"/>
            <w:vAlign w:val="center"/>
          </w:tcPr>
          <w:p w14:paraId="49BCD8B3" w14:textId="77777777" w:rsidR="001428F1" w:rsidRPr="003A653E" w:rsidRDefault="001428F1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1440104540" w:edGrp="everyone"/>
            <w:permEnd w:id="1440104540"/>
          </w:p>
        </w:tc>
      </w:tr>
      <w:tr w:rsidR="001428F1" w:rsidRPr="003A653E" w14:paraId="7F01F431" w14:textId="77777777" w:rsidTr="003D29DC">
        <w:trPr>
          <w:trHeight w:val="397"/>
        </w:trPr>
        <w:tc>
          <w:tcPr>
            <w:tcW w:w="3681" w:type="dxa"/>
            <w:vAlign w:val="center"/>
          </w:tcPr>
          <w:p w14:paraId="57894B8A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tres </w:t>
            </w:r>
            <w:r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5381" w:type="dxa"/>
            <w:vAlign w:val="center"/>
          </w:tcPr>
          <w:p w14:paraId="4923D728" w14:textId="77777777" w:rsidR="001428F1" w:rsidRPr="003A653E" w:rsidRDefault="001428F1" w:rsidP="003D29DC">
            <w:pPr>
              <w:pStyle w:val="Corpsdetexte"/>
              <w:spacing w:line="267" w:lineRule="exact"/>
              <w:rPr>
                <w:rFonts w:ascii="Book Antiqua" w:hAnsi="Book Antiqua"/>
                <w:spacing w:val="-1"/>
              </w:rPr>
            </w:pPr>
            <w:permStart w:id="2033660023" w:edGrp="everyone"/>
            <w:permEnd w:id="2033660023"/>
          </w:p>
        </w:tc>
      </w:tr>
    </w:tbl>
    <w:p w14:paraId="0901F3C4" w14:textId="77777777" w:rsidR="001428F1" w:rsidRPr="003A653E" w:rsidRDefault="001428F1" w:rsidP="001428F1">
      <w:pPr>
        <w:spacing w:after="0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436"/>
        <w:gridCol w:w="1703"/>
        <w:gridCol w:w="436"/>
        <w:gridCol w:w="1909"/>
        <w:gridCol w:w="436"/>
        <w:gridCol w:w="1863"/>
        <w:gridCol w:w="436"/>
      </w:tblGrid>
      <w:tr w:rsidR="001428F1" w:rsidRPr="003A653E" w14:paraId="06F0868F" w14:textId="77777777" w:rsidTr="003D29DC">
        <w:trPr>
          <w:trHeight w:val="283"/>
        </w:trPr>
        <w:tc>
          <w:tcPr>
            <w:tcW w:w="9062" w:type="dxa"/>
            <w:gridSpan w:val="8"/>
            <w:vAlign w:val="center"/>
          </w:tcPr>
          <w:p w14:paraId="2AF15256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Situation actuelle</w:t>
            </w:r>
            <w:r>
              <w:rPr>
                <w:rFonts w:ascii="Book Antiqua" w:hAnsi="Book Antiqua"/>
              </w:rPr>
              <w:t> :</w:t>
            </w:r>
          </w:p>
        </w:tc>
      </w:tr>
      <w:tr w:rsidR="001428F1" w:rsidRPr="003A653E" w14:paraId="31692A9A" w14:textId="77777777" w:rsidTr="003D29DC">
        <w:trPr>
          <w:trHeight w:val="397"/>
        </w:trPr>
        <w:tc>
          <w:tcPr>
            <w:tcW w:w="1980" w:type="dxa"/>
            <w:vAlign w:val="center"/>
          </w:tcPr>
          <w:p w14:paraId="5466E335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w w:val="110"/>
              </w:rPr>
              <w:t>En</w:t>
            </w:r>
            <w:r w:rsidRPr="003A653E">
              <w:rPr>
                <w:rFonts w:ascii="Book Antiqua" w:hAnsi="Book Antiqua"/>
                <w:spacing w:val="-25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activité</w:t>
            </w:r>
          </w:p>
        </w:tc>
        <w:sdt>
          <w:sdtPr>
            <w:rPr>
              <w:rFonts w:ascii="Book Antiqua" w:hAnsi="Book Antiqua"/>
            </w:rPr>
            <w:id w:val="202644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dxa"/>
                <w:vAlign w:val="center"/>
              </w:tcPr>
              <w:p w14:paraId="0A273822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5" w:type="dxa"/>
            <w:vAlign w:val="center"/>
          </w:tcPr>
          <w:p w14:paraId="1DA11598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w w:val="110"/>
              </w:rPr>
              <w:t>En</w:t>
            </w:r>
            <w:r w:rsidRPr="003A653E">
              <w:rPr>
                <w:rFonts w:ascii="Book Antiqua" w:hAnsi="Book Antiqua"/>
                <w:spacing w:val="-2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retraite</w:t>
            </w:r>
          </w:p>
        </w:tc>
        <w:sdt>
          <w:sdtPr>
            <w:rPr>
              <w:rFonts w:ascii="Book Antiqua" w:hAnsi="Book Antiqua"/>
            </w:rPr>
            <w:id w:val="-19496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vAlign w:val="center"/>
              </w:tcPr>
              <w:p w14:paraId="47C62642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0" w:type="dxa"/>
            <w:vAlign w:val="center"/>
          </w:tcPr>
          <w:p w14:paraId="17B69B1B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spacing w:val="-2"/>
                <w:w w:val="110"/>
              </w:rPr>
              <w:t>Mis</w:t>
            </w:r>
            <w:r w:rsidRPr="003A653E">
              <w:rPr>
                <w:rFonts w:ascii="Book Antiqua" w:hAnsi="Book Antiqua"/>
                <w:spacing w:val="-2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w w:val="110"/>
              </w:rPr>
              <w:t>à</w:t>
            </w:r>
            <w:r w:rsidRPr="003A653E">
              <w:rPr>
                <w:rFonts w:ascii="Book Antiqua" w:hAnsi="Book Antiqua"/>
                <w:spacing w:val="-2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disposition</w:t>
            </w:r>
          </w:p>
        </w:tc>
        <w:sdt>
          <w:sdtPr>
            <w:rPr>
              <w:rFonts w:ascii="Book Antiqua" w:hAnsi="Book Antiqua"/>
            </w:rPr>
            <w:id w:val="-71581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  <w:vAlign w:val="center"/>
              </w:tcPr>
              <w:p w14:paraId="53690837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14:paraId="7F6D02AA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w w:val="105"/>
              </w:rPr>
              <w:t>Sans</w:t>
            </w:r>
            <w:r w:rsidRPr="003A653E">
              <w:rPr>
                <w:rFonts w:ascii="Book Antiqua" w:hAnsi="Book Antiqua"/>
                <w:spacing w:val="-7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ofession</w:t>
            </w:r>
          </w:p>
        </w:tc>
        <w:sdt>
          <w:sdtPr>
            <w:rPr>
              <w:rFonts w:ascii="Book Antiqua" w:hAnsi="Book Antiqua"/>
            </w:rPr>
            <w:id w:val="75047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140C280D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28F1" w:rsidRPr="003A653E" w14:paraId="0E624849" w14:textId="77777777" w:rsidTr="003D29DC">
        <w:trPr>
          <w:trHeight w:val="397"/>
        </w:trPr>
        <w:tc>
          <w:tcPr>
            <w:tcW w:w="2315" w:type="dxa"/>
            <w:gridSpan w:val="2"/>
            <w:vAlign w:val="center"/>
          </w:tcPr>
          <w:p w14:paraId="2A943269" w14:textId="77777777" w:rsidR="001428F1" w:rsidRDefault="001428F1" w:rsidP="003D29DC">
            <w:pPr>
              <w:rPr>
                <w:rFonts w:ascii="Book Antiqua" w:hAnsi="Book Antiqua"/>
                <w:spacing w:val="-2"/>
                <w:w w:val="105"/>
              </w:rPr>
            </w:pPr>
            <w:r w:rsidRPr="003A653E">
              <w:rPr>
                <w:rFonts w:ascii="Book Antiqua" w:hAnsi="Book Antiqua"/>
                <w:spacing w:val="-2"/>
                <w:w w:val="105"/>
              </w:rPr>
              <w:t>Engagements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05"/>
              </w:rPr>
              <w:t>associatifs</w:t>
            </w:r>
            <w:r>
              <w:rPr>
                <w:rFonts w:ascii="Book Antiqua" w:hAnsi="Book Antiqua"/>
                <w:spacing w:val="-2"/>
                <w:w w:val="105"/>
              </w:rPr>
              <w:t xml:space="preserve"> </w:t>
            </w:r>
          </w:p>
          <w:p w14:paraId="125E9F2B" w14:textId="77777777" w:rsidR="001428F1" w:rsidRPr="000E52D5" w:rsidRDefault="001428F1" w:rsidP="003D29DC">
            <w:pPr>
              <w:rPr>
                <w:rFonts w:ascii="Book Antiqua" w:hAnsi="Book Antiqua"/>
                <w:spacing w:val="-2"/>
                <w:w w:val="105"/>
              </w:rPr>
            </w:pPr>
            <w:r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w w:val="105"/>
              </w:rPr>
              <w:t>:</w:t>
            </w:r>
          </w:p>
        </w:tc>
        <w:tc>
          <w:tcPr>
            <w:tcW w:w="2210" w:type="dxa"/>
            <w:gridSpan w:val="2"/>
            <w:vAlign w:val="center"/>
          </w:tcPr>
          <w:p w14:paraId="530CF0DD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permStart w:id="2020703066" w:edGrp="everyone"/>
            <w:permEnd w:id="2020703066"/>
          </w:p>
        </w:tc>
        <w:tc>
          <w:tcPr>
            <w:tcW w:w="2278" w:type="dxa"/>
            <w:gridSpan w:val="2"/>
            <w:vAlign w:val="center"/>
          </w:tcPr>
          <w:p w14:paraId="328129A0" w14:textId="77777777" w:rsidR="001428F1" w:rsidRDefault="001428F1" w:rsidP="003D29DC">
            <w:pPr>
              <w:rPr>
                <w:rFonts w:ascii="Book Antiqua" w:hAnsi="Book Antiqua"/>
                <w:spacing w:val="-2"/>
                <w:w w:val="110"/>
              </w:rPr>
            </w:pPr>
            <w:r w:rsidRPr="003A653E">
              <w:rPr>
                <w:rFonts w:ascii="Book Antiqua" w:hAnsi="Book Antiqua"/>
                <w:spacing w:val="-2"/>
                <w:w w:val="110"/>
              </w:rPr>
              <w:t>Mandat</w:t>
            </w:r>
            <w:r>
              <w:rPr>
                <w:rFonts w:ascii="Book Antiqua" w:hAnsi="Book Antiqua"/>
                <w:spacing w:val="-2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s</w:t>
            </w:r>
            <w:r w:rsidRPr="003A653E">
              <w:rPr>
                <w:rFonts w:ascii="Book Antiqua" w:hAnsi="Book Antiqua"/>
                <w:spacing w:val="-46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10"/>
              </w:rPr>
              <w:t>électif</w:t>
            </w:r>
          </w:p>
          <w:p w14:paraId="2026A2B6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  <w:spacing w:val="-45"/>
                <w:w w:val="110"/>
              </w:rPr>
              <w:t xml:space="preserve"> </w:t>
            </w:r>
            <w:r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>
              <w:rPr>
                <w:rFonts w:ascii="Book Antiqua" w:hAnsi="Book Antiqua"/>
                <w:spacing w:val="-2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w w:val="110"/>
              </w:rPr>
              <w:t>:</w:t>
            </w:r>
          </w:p>
        </w:tc>
        <w:tc>
          <w:tcPr>
            <w:tcW w:w="2259" w:type="dxa"/>
            <w:gridSpan w:val="2"/>
            <w:vAlign w:val="center"/>
          </w:tcPr>
          <w:p w14:paraId="053CF3D1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permStart w:id="1840670052" w:edGrp="everyone"/>
            <w:permEnd w:id="1840670052"/>
          </w:p>
        </w:tc>
      </w:tr>
    </w:tbl>
    <w:p w14:paraId="6B7BC433" w14:textId="77777777" w:rsidR="001428F1" w:rsidRPr="003A653E" w:rsidRDefault="001428F1" w:rsidP="001428F1">
      <w:pPr>
        <w:spacing w:after="0"/>
        <w:rPr>
          <w:rFonts w:ascii="Book Antiqua" w:hAnsi="Book Antiqu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8F1" w:rsidRPr="003A653E" w14:paraId="0148F69D" w14:textId="77777777" w:rsidTr="003D29DC">
        <w:trPr>
          <w:trHeight w:val="283"/>
        </w:trPr>
        <w:tc>
          <w:tcPr>
            <w:tcW w:w="9062" w:type="dxa"/>
            <w:vAlign w:val="center"/>
          </w:tcPr>
          <w:p w14:paraId="0622D4C3" w14:textId="3AD38026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Comment avez-vous connu </w:t>
            </w:r>
            <w:r w:rsidRPr="00C07457">
              <w:rPr>
                <w:rFonts w:ascii="Book Antiqua" w:hAnsi="Book Antiqua"/>
                <w:b/>
                <w:bCs/>
              </w:rPr>
              <w:t xml:space="preserve">Association internationale « </w:t>
            </w:r>
            <w:r w:rsidR="00E11941">
              <w:rPr>
                <w:rFonts w:ascii="Book Antiqua" w:hAnsi="Book Antiqua"/>
                <w:b/>
                <w:bCs/>
              </w:rPr>
              <w:t xml:space="preserve">PRCE-PREC </w:t>
            </w:r>
            <w:r w:rsidRPr="00C07457">
              <w:rPr>
                <w:rFonts w:ascii="Book Antiqua" w:hAnsi="Book Antiqua"/>
                <w:b/>
                <w:bCs/>
              </w:rPr>
              <w:t xml:space="preserve">» </w:t>
            </w:r>
            <w:r w:rsidRPr="003A653E">
              <w:rPr>
                <w:rFonts w:ascii="Book Antiqua" w:hAnsi="Book Antiqua"/>
              </w:rPr>
              <w:t>?</w:t>
            </w:r>
          </w:p>
        </w:tc>
      </w:tr>
      <w:tr w:rsidR="001428F1" w:rsidRPr="003A653E" w14:paraId="420EC84A" w14:textId="77777777" w:rsidTr="003D29DC">
        <w:trPr>
          <w:trHeight w:val="397"/>
        </w:trPr>
        <w:tc>
          <w:tcPr>
            <w:tcW w:w="9062" w:type="dxa"/>
            <w:vAlign w:val="center"/>
          </w:tcPr>
          <w:p w14:paraId="67299A3B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permStart w:id="93658663" w:edGrp="everyone"/>
            <w:permEnd w:id="93658663"/>
          </w:p>
        </w:tc>
      </w:tr>
      <w:tr w:rsidR="001428F1" w:rsidRPr="003A653E" w14:paraId="7EAF8F08" w14:textId="77777777" w:rsidTr="003D29DC">
        <w:trPr>
          <w:trHeight w:val="397"/>
        </w:trPr>
        <w:tc>
          <w:tcPr>
            <w:tcW w:w="9062" w:type="dxa"/>
            <w:vAlign w:val="center"/>
          </w:tcPr>
          <w:p w14:paraId="4C2691AE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permStart w:id="1567711664" w:edGrp="everyone"/>
            <w:permEnd w:id="1567711664"/>
          </w:p>
        </w:tc>
      </w:tr>
      <w:tr w:rsidR="001428F1" w:rsidRPr="003A653E" w14:paraId="50B44C3A" w14:textId="77777777" w:rsidTr="003D29DC">
        <w:trPr>
          <w:trHeight w:val="397"/>
        </w:trPr>
        <w:tc>
          <w:tcPr>
            <w:tcW w:w="9062" w:type="dxa"/>
            <w:vAlign w:val="center"/>
          </w:tcPr>
          <w:p w14:paraId="300F2968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permStart w:id="744323100" w:edGrp="everyone"/>
            <w:permEnd w:id="744323100"/>
          </w:p>
        </w:tc>
      </w:tr>
      <w:bookmarkEnd w:id="1"/>
    </w:tbl>
    <w:p w14:paraId="2FDD37EB" w14:textId="77777777" w:rsidR="001428F1" w:rsidRDefault="001428F1" w:rsidP="001428F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4B70CF5" w14:textId="77777777" w:rsidR="001428F1" w:rsidRDefault="001428F1" w:rsidP="001428F1">
      <w:pPr>
        <w:spacing w:after="0"/>
        <w:rPr>
          <w:rFonts w:ascii="Book Antiqua" w:hAnsi="Book Antiqua"/>
        </w:rPr>
      </w:pPr>
    </w:p>
    <w:p w14:paraId="0D790400" w14:textId="77777777" w:rsidR="001428F1" w:rsidRPr="001A0C56" w:rsidRDefault="001428F1" w:rsidP="001428F1">
      <w:pPr>
        <w:spacing w:after="0"/>
        <w:rPr>
          <w:rFonts w:ascii="Book Antiqua" w:hAnsi="Book Antiqua"/>
        </w:rPr>
      </w:pPr>
    </w:p>
    <w:tbl>
      <w:tblPr>
        <w:tblStyle w:val="Grilledutableau"/>
        <w:tblW w:w="4994" w:type="pct"/>
        <w:tblInd w:w="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436"/>
        <w:gridCol w:w="1775"/>
        <w:gridCol w:w="436"/>
        <w:gridCol w:w="1541"/>
        <w:gridCol w:w="436"/>
        <w:gridCol w:w="2360"/>
        <w:gridCol w:w="436"/>
      </w:tblGrid>
      <w:tr w:rsidR="001428F1" w:rsidRPr="003A653E" w14:paraId="0E8247CE" w14:textId="77777777" w:rsidTr="003D29DC">
        <w:trPr>
          <w:trHeight w:val="56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B242D" w14:textId="77777777" w:rsidR="001428F1" w:rsidRPr="00D351A3" w:rsidRDefault="001428F1" w:rsidP="001428F1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Book Antiqua" w:hAnsi="Book Antiqua"/>
                <w:b/>
                <w:bCs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 xml:space="preserve">Activités </w:t>
            </w:r>
            <w:r>
              <w:rPr>
                <w:rFonts w:ascii="Book Antiqua" w:hAnsi="Book Antiqua"/>
                <w:b/>
                <w:bCs/>
                <w:lang w:val="fr-FR"/>
              </w:rPr>
              <w:t xml:space="preserve">cibles de vos </w:t>
            </w:r>
            <w:r w:rsidRPr="00D351A3">
              <w:rPr>
                <w:rFonts w:ascii="Book Antiqua" w:hAnsi="Book Antiqua"/>
                <w:b/>
                <w:bCs/>
                <w:lang w:val="fr-FR"/>
              </w:rPr>
              <w:t>apports personnels aux projets</w:t>
            </w:r>
          </w:p>
          <w:p w14:paraId="38C7CAAF" w14:textId="77777777" w:rsidR="001428F1" w:rsidRPr="00D904D1" w:rsidRDefault="001428F1" w:rsidP="003D29DC">
            <w:pPr>
              <w:jc w:val="center"/>
              <w:rPr>
                <w:rFonts w:ascii="Book Antiqua" w:hAnsi="Book Antiqua"/>
                <w:i/>
                <w:iCs/>
              </w:rPr>
            </w:pPr>
            <w:r w:rsidRPr="00D904D1">
              <w:rPr>
                <w:rFonts w:ascii="Book Antiqua" w:hAnsi="Book Antiqua"/>
                <w:i/>
                <w:iCs/>
              </w:rPr>
              <w:t>Dans quel domaine pouvez-vous apporter vos compétences ?</w:t>
            </w:r>
          </w:p>
          <w:p w14:paraId="63B76A9F" w14:textId="77777777" w:rsidR="001428F1" w:rsidRPr="003A653E" w:rsidRDefault="001428F1" w:rsidP="003D29DC">
            <w:pPr>
              <w:jc w:val="center"/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(Cocher le ou les domaines d'activités)</w:t>
            </w:r>
          </w:p>
        </w:tc>
      </w:tr>
      <w:tr w:rsidR="001428F1" w:rsidRPr="003A653E" w14:paraId="266B1AB5" w14:textId="77777777" w:rsidTr="003D29DC">
        <w:trPr>
          <w:trHeight w:val="397"/>
        </w:trPr>
        <w:tc>
          <w:tcPr>
            <w:tcW w:w="1014" w:type="pct"/>
            <w:vAlign w:val="center"/>
          </w:tcPr>
          <w:p w14:paraId="37096ED9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llution</w:t>
            </w:r>
          </w:p>
        </w:tc>
        <w:sdt>
          <w:sdtPr>
            <w:rPr>
              <w:rFonts w:ascii="Book Antiqua" w:hAnsi="Book Antiqua"/>
            </w:rPr>
            <w:id w:val="1800952076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" w:type="pct"/>
                <w:vAlign w:val="center"/>
              </w:tcPr>
              <w:p w14:paraId="7FEE3978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9" w:type="pct"/>
            <w:vAlign w:val="center"/>
          </w:tcPr>
          <w:p w14:paraId="711FAB19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éveloppement</w:t>
            </w:r>
          </w:p>
        </w:tc>
        <w:sdt>
          <w:sdtPr>
            <w:rPr>
              <w:rFonts w:ascii="Book Antiqua" w:hAnsi="Book Antiqua"/>
            </w:rPr>
            <w:id w:val="-51731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vAlign w:val="center"/>
              </w:tcPr>
              <w:p w14:paraId="66F3DDAF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9" w:type="pct"/>
            <w:vAlign w:val="center"/>
          </w:tcPr>
          <w:p w14:paraId="348C694D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conomie durable</w:t>
            </w:r>
          </w:p>
        </w:tc>
        <w:sdt>
          <w:sdtPr>
            <w:rPr>
              <w:rFonts w:ascii="Book Antiqua" w:hAnsi="Book Antiqua"/>
            </w:rPr>
            <w:id w:val="-3304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vAlign w:val="center"/>
              </w:tcPr>
              <w:p w14:paraId="09B089F0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2" w:type="pct"/>
            <w:vAlign w:val="center"/>
          </w:tcPr>
          <w:p w14:paraId="54A8834B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mation</w:t>
            </w:r>
            <w:r w:rsidRPr="003A653E">
              <w:rPr>
                <w:rFonts w:ascii="Book Antiqua" w:hAnsi="Book Antiqua"/>
              </w:rPr>
              <w:t>/Éducation</w:t>
            </w:r>
          </w:p>
        </w:tc>
        <w:sdt>
          <w:sdtPr>
            <w:rPr>
              <w:rFonts w:ascii="Book Antiqua" w:hAnsi="Book Antiqua"/>
            </w:rPr>
            <w:id w:val="-183560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" w:type="pct"/>
                <w:vAlign w:val="center"/>
              </w:tcPr>
              <w:p w14:paraId="5FC1BC8B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28F1" w:rsidRPr="003A653E" w14:paraId="1B2D6E34" w14:textId="77777777" w:rsidTr="003D29DC">
        <w:trPr>
          <w:trHeight w:val="397"/>
        </w:trPr>
        <w:tc>
          <w:tcPr>
            <w:tcW w:w="1014" w:type="pct"/>
            <w:vAlign w:val="center"/>
          </w:tcPr>
          <w:p w14:paraId="75EC4F0B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Habitat</w:t>
            </w:r>
          </w:p>
        </w:tc>
        <w:sdt>
          <w:sdtPr>
            <w:rPr>
              <w:rFonts w:ascii="Book Antiqua" w:hAnsi="Book Antiqua"/>
            </w:rPr>
            <w:id w:val="6746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" w:type="pct"/>
                <w:vAlign w:val="center"/>
              </w:tcPr>
              <w:p w14:paraId="05A1492B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9" w:type="pct"/>
            <w:vAlign w:val="center"/>
          </w:tcPr>
          <w:p w14:paraId="1780A6F4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ergies renouvelables</w:t>
            </w:r>
          </w:p>
        </w:tc>
        <w:sdt>
          <w:sdtPr>
            <w:rPr>
              <w:rFonts w:ascii="Book Antiqua" w:hAnsi="Book Antiqua"/>
            </w:rPr>
            <w:id w:val="140896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vAlign w:val="center"/>
              </w:tcPr>
              <w:p w14:paraId="3D919830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9" w:type="pct"/>
            <w:vAlign w:val="center"/>
          </w:tcPr>
          <w:p w14:paraId="15883019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Santé</w:t>
            </w:r>
          </w:p>
        </w:tc>
        <w:sdt>
          <w:sdtPr>
            <w:rPr>
              <w:rFonts w:ascii="Book Antiqua" w:hAnsi="Book Antiqua"/>
            </w:rPr>
            <w:id w:val="95206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vAlign w:val="center"/>
              </w:tcPr>
              <w:p w14:paraId="24A9ED93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2" w:type="pct"/>
            <w:vAlign w:val="center"/>
          </w:tcPr>
          <w:p w14:paraId="260BE69D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Environnement</w:t>
            </w:r>
          </w:p>
        </w:tc>
        <w:sdt>
          <w:sdtPr>
            <w:rPr>
              <w:rFonts w:ascii="Book Antiqua" w:hAnsi="Book Antiqua"/>
            </w:rPr>
            <w:id w:val="-24327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" w:type="pct"/>
                <w:vAlign w:val="center"/>
              </w:tcPr>
              <w:p w14:paraId="319AD014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28F1" w:rsidRPr="003A653E" w14:paraId="6FEE22A3" w14:textId="77777777" w:rsidTr="003D29DC">
        <w:trPr>
          <w:trHeight w:val="397"/>
        </w:trPr>
        <w:tc>
          <w:tcPr>
            <w:tcW w:w="5000" w:type="pct"/>
            <w:gridSpan w:val="8"/>
            <w:vAlign w:val="center"/>
          </w:tcPr>
          <w:p w14:paraId="38E979B0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utres </w:t>
            </w:r>
            <w:r w:rsidRPr="003A653E">
              <w:rPr>
                <w:rFonts w:ascii="Book Antiqua" w:hAnsi="Book Antiqua"/>
                <w:spacing w:val="-2"/>
                <w:w w:val="105"/>
              </w:rPr>
              <w:t>(</w:t>
            </w:r>
            <w:r w:rsidRPr="000E52D5">
              <w:rPr>
                <w:rFonts w:ascii="Book Antiqua" w:hAnsi="Book Antiqua"/>
                <w:spacing w:val="-2"/>
                <w:w w:val="110"/>
              </w:rPr>
              <w:t xml:space="preserve">A </w:t>
            </w:r>
            <w:r w:rsidRPr="003A653E">
              <w:rPr>
                <w:rFonts w:ascii="Book Antiqua" w:hAnsi="Book Antiqua"/>
                <w:spacing w:val="-2"/>
                <w:w w:val="105"/>
              </w:rPr>
              <w:t>préciser)</w:t>
            </w:r>
            <w:r w:rsidRPr="003A653E">
              <w:rPr>
                <w:rFonts w:ascii="Book Antiqua" w:hAnsi="Book Antiqua"/>
                <w:spacing w:val="-21"/>
                <w:w w:val="105"/>
              </w:rPr>
              <w:t xml:space="preserve"> </w:t>
            </w:r>
            <w:r w:rsidRPr="003A653E">
              <w:rPr>
                <w:rFonts w:ascii="Book Antiqua" w:hAnsi="Book Antiqua"/>
                <w:w w:val="105"/>
              </w:rPr>
              <w:t>:</w:t>
            </w:r>
            <w:r>
              <w:rPr>
                <w:rFonts w:ascii="Book Antiqua" w:hAnsi="Book Antiqua"/>
                <w:w w:val="105"/>
              </w:rPr>
              <w:t xml:space="preserve"> </w:t>
            </w:r>
            <w:permStart w:id="291578361" w:edGrp="everyone"/>
            <w:permEnd w:id="291578361"/>
          </w:p>
        </w:tc>
      </w:tr>
      <w:tr w:rsidR="001428F1" w:rsidRPr="003A653E" w14:paraId="114A2FD6" w14:textId="77777777" w:rsidTr="003D29DC">
        <w:trPr>
          <w:trHeight w:val="397"/>
        </w:trPr>
        <w:tc>
          <w:tcPr>
            <w:tcW w:w="5000" w:type="pct"/>
            <w:gridSpan w:val="8"/>
            <w:vAlign w:val="center"/>
          </w:tcPr>
          <w:p w14:paraId="1DB3AEEB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permStart w:id="1798003763" w:edGrp="everyone"/>
            <w:permEnd w:id="1798003763"/>
          </w:p>
        </w:tc>
      </w:tr>
      <w:tr w:rsidR="001428F1" w:rsidRPr="003A653E" w14:paraId="09324664" w14:textId="77777777" w:rsidTr="003D29DC">
        <w:trPr>
          <w:trHeight w:val="397"/>
        </w:trPr>
        <w:tc>
          <w:tcPr>
            <w:tcW w:w="5000" w:type="pct"/>
            <w:gridSpan w:val="8"/>
            <w:vAlign w:val="center"/>
          </w:tcPr>
          <w:p w14:paraId="6619DCA3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permStart w:id="139669657" w:edGrp="everyone"/>
            <w:permEnd w:id="139669657"/>
          </w:p>
        </w:tc>
      </w:tr>
    </w:tbl>
    <w:p w14:paraId="68C31064" w14:textId="77777777" w:rsidR="001428F1" w:rsidRPr="009C3587" w:rsidRDefault="001428F1" w:rsidP="001428F1">
      <w:pPr>
        <w:spacing w:after="0"/>
        <w:rPr>
          <w:rFonts w:ascii="Book Antiqua" w:hAnsi="Book Antiqua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1428F1" w:rsidRPr="003A653E" w14:paraId="4B7DFF30" w14:textId="77777777" w:rsidTr="003D29DC">
        <w:trPr>
          <w:trHeight w:val="397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1E58B0A9" w14:textId="77777777" w:rsidR="001428F1" w:rsidRPr="00D351A3" w:rsidRDefault="001428F1" w:rsidP="001428F1">
            <w:pPr>
              <w:pStyle w:val="Paragraphedeliste"/>
              <w:numPr>
                <w:ilvl w:val="0"/>
                <w:numId w:val="14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Communication et relations publiques (Auprès d’acteurs locaux : secteur associatif, élus, entreprises…) :</w:t>
            </w:r>
          </w:p>
        </w:tc>
      </w:tr>
      <w:tr w:rsidR="001428F1" w:rsidRPr="003A653E" w14:paraId="76E6EED3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3BB3AC54" w14:textId="77777777" w:rsidR="001428F1" w:rsidRPr="003A653E" w:rsidRDefault="001428F1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869432225" w:edGrp="everyone"/>
            <w:permEnd w:id="869432225"/>
          </w:p>
        </w:tc>
      </w:tr>
      <w:tr w:rsidR="001428F1" w:rsidRPr="003A653E" w14:paraId="039BF5CB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14650C77" w14:textId="77777777" w:rsidR="001428F1" w:rsidRPr="003A653E" w:rsidRDefault="001428F1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2046771073" w:edGrp="everyone"/>
            <w:permEnd w:id="2046771073"/>
          </w:p>
        </w:tc>
      </w:tr>
      <w:tr w:rsidR="001428F1" w:rsidRPr="003A653E" w14:paraId="25D60F0F" w14:textId="77777777" w:rsidTr="003D29DC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13127F1" w14:textId="77777777" w:rsidR="001428F1" w:rsidRPr="00D351A3" w:rsidRDefault="001428F1" w:rsidP="001428F1">
            <w:pPr>
              <w:pStyle w:val="Paragraphedeliste"/>
              <w:numPr>
                <w:ilvl w:val="0"/>
                <w:numId w:val="14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Développement des partenariats avec les entreprises</w:t>
            </w:r>
            <w:r>
              <w:rPr>
                <w:rFonts w:ascii="Book Antiqua" w:hAnsi="Book Antiqua"/>
                <w:b/>
                <w:bCs/>
                <w:lang w:val="fr-FR"/>
              </w:rPr>
              <w:t> :</w:t>
            </w:r>
          </w:p>
        </w:tc>
      </w:tr>
      <w:tr w:rsidR="001428F1" w:rsidRPr="003A653E" w14:paraId="1BFEA99A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200C895E" w14:textId="77777777" w:rsidR="001428F1" w:rsidRPr="003A653E" w:rsidRDefault="001428F1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4445688" w:edGrp="everyone"/>
            <w:permEnd w:id="14445688"/>
          </w:p>
        </w:tc>
      </w:tr>
      <w:tr w:rsidR="001428F1" w:rsidRPr="003A653E" w14:paraId="5C639123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13BD333E" w14:textId="77777777" w:rsidR="001428F1" w:rsidRPr="003A653E" w:rsidRDefault="001428F1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683879961" w:edGrp="everyone"/>
            <w:permEnd w:id="683879961"/>
          </w:p>
        </w:tc>
      </w:tr>
      <w:tr w:rsidR="001428F1" w:rsidRPr="003A653E" w14:paraId="5CB7FC29" w14:textId="77777777" w:rsidTr="003D29DC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2C3CDB8" w14:textId="77777777" w:rsidR="001428F1" w:rsidRPr="00D351A3" w:rsidRDefault="001428F1" w:rsidP="001428F1">
            <w:pPr>
              <w:pStyle w:val="Paragraphedeliste"/>
              <w:numPr>
                <w:ilvl w:val="0"/>
                <w:numId w:val="14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Développement des libéralités et des relations avec les bénéficiaires</w:t>
            </w:r>
            <w:r>
              <w:rPr>
                <w:rFonts w:ascii="Book Antiqua" w:hAnsi="Book Antiqua"/>
                <w:b/>
                <w:bCs/>
                <w:lang w:val="fr-FR"/>
              </w:rPr>
              <w:t> :</w:t>
            </w:r>
          </w:p>
        </w:tc>
      </w:tr>
      <w:tr w:rsidR="001428F1" w:rsidRPr="003A653E" w14:paraId="69E20D58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19519587" w14:textId="77777777" w:rsidR="001428F1" w:rsidRPr="003A653E" w:rsidRDefault="001428F1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392773545" w:edGrp="everyone"/>
            <w:permEnd w:id="1392773545"/>
          </w:p>
        </w:tc>
      </w:tr>
      <w:tr w:rsidR="001428F1" w:rsidRPr="003A653E" w14:paraId="0D08EE79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2026D6BE" w14:textId="77777777" w:rsidR="001428F1" w:rsidRPr="003A653E" w:rsidRDefault="001428F1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927969012" w:edGrp="everyone"/>
            <w:permEnd w:id="1927969012"/>
          </w:p>
        </w:tc>
      </w:tr>
      <w:tr w:rsidR="001428F1" w:rsidRPr="003A653E" w14:paraId="71091794" w14:textId="77777777" w:rsidTr="003D29DC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AB15B52" w14:textId="77777777" w:rsidR="001428F1" w:rsidRPr="003A653E" w:rsidRDefault="001428F1" w:rsidP="001428F1">
            <w:pPr>
              <w:pStyle w:val="Paragraphedeliste"/>
              <w:numPr>
                <w:ilvl w:val="0"/>
                <w:numId w:val="14"/>
              </w:numPr>
              <w:tabs>
                <w:tab w:val="left" w:pos="321"/>
              </w:tabs>
              <w:jc w:val="center"/>
              <w:rPr>
                <w:rFonts w:ascii="Book Antiqua" w:hAnsi="Book Antiqua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Activités administratives :</w:t>
            </w:r>
          </w:p>
        </w:tc>
      </w:tr>
      <w:tr w:rsidR="001428F1" w:rsidRPr="003A653E" w14:paraId="4A41D7D4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04DA6ADA" w14:textId="77777777" w:rsidR="001428F1" w:rsidRPr="003A653E" w:rsidRDefault="001428F1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438142577" w:edGrp="everyone"/>
            <w:permEnd w:id="1438142577"/>
          </w:p>
        </w:tc>
      </w:tr>
      <w:tr w:rsidR="001428F1" w:rsidRPr="003A653E" w14:paraId="6E4C20D2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5B01C76A" w14:textId="77777777" w:rsidR="001428F1" w:rsidRPr="003A653E" w:rsidRDefault="001428F1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410664220" w:edGrp="everyone"/>
            <w:permEnd w:id="410664220"/>
          </w:p>
        </w:tc>
      </w:tr>
      <w:tr w:rsidR="001428F1" w:rsidRPr="003A653E" w14:paraId="3EDEA9BA" w14:textId="77777777" w:rsidTr="003D29DC">
        <w:trPr>
          <w:trHeight w:val="283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9940708" w14:textId="77777777" w:rsidR="001428F1" w:rsidRPr="00032F90" w:rsidRDefault="001428F1" w:rsidP="001428F1">
            <w:pPr>
              <w:pStyle w:val="Paragraphedeliste"/>
              <w:numPr>
                <w:ilvl w:val="0"/>
                <w:numId w:val="14"/>
              </w:numPr>
              <w:tabs>
                <w:tab w:val="left" w:pos="321"/>
              </w:tabs>
              <w:jc w:val="center"/>
              <w:rPr>
                <w:rFonts w:ascii="Book Antiqua" w:hAnsi="Book Antiqua"/>
                <w:lang w:val="fr-FR"/>
              </w:rPr>
            </w:pPr>
            <w:r w:rsidRPr="00D351A3">
              <w:rPr>
                <w:rFonts w:ascii="Book Antiqua" w:hAnsi="Book Antiqua"/>
                <w:b/>
                <w:bCs/>
                <w:lang w:val="fr-FR"/>
              </w:rPr>
              <w:t>Combien de temps pouvez-vous y consacrer : par semaine, par mois ?</w:t>
            </w:r>
          </w:p>
        </w:tc>
      </w:tr>
      <w:tr w:rsidR="001428F1" w:rsidRPr="003A653E" w14:paraId="5D28DA78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7F222D17" w14:textId="77777777" w:rsidR="001428F1" w:rsidRPr="003A653E" w:rsidRDefault="001428F1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1995259817" w:edGrp="everyone"/>
            <w:permEnd w:id="1995259817"/>
          </w:p>
        </w:tc>
      </w:tr>
      <w:tr w:rsidR="001428F1" w:rsidRPr="003A653E" w14:paraId="7C980322" w14:textId="77777777" w:rsidTr="003D29DC">
        <w:trPr>
          <w:trHeight w:val="397"/>
        </w:trPr>
        <w:tc>
          <w:tcPr>
            <w:tcW w:w="5000" w:type="pct"/>
            <w:vAlign w:val="center"/>
          </w:tcPr>
          <w:p w14:paraId="0352050A" w14:textId="77777777" w:rsidR="001428F1" w:rsidRPr="003A653E" w:rsidRDefault="001428F1" w:rsidP="003D29DC">
            <w:pPr>
              <w:tabs>
                <w:tab w:val="left" w:pos="321"/>
              </w:tabs>
              <w:rPr>
                <w:rFonts w:ascii="Book Antiqua" w:hAnsi="Book Antiqua"/>
              </w:rPr>
            </w:pPr>
            <w:permStart w:id="805515061" w:edGrp="everyone"/>
            <w:permEnd w:id="805515061"/>
          </w:p>
        </w:tc>
      </w:tr>
    </w:tbl>
    <w:p w14:paraId="6EBD1986" w14:textId="77777777" w:rsidR="001428F1" w:rsidRPr="001F6946" w:rsidRDefault="001428F1" w:rsidP="001428F1">
      <w:pPr>
        <w:spacing w:after="0"/>
        <w:rPr>
          <w:rFonts w:ascii="Book Antiqua" w:hAnsi="Book Antiqua"/>
          <w:b/>
          <w:bCs/>
          <w:sz w:val="16"/>
          <w:szCs w:val="16"/>
        </w:rPr>
      </w:pPr>
      <w:r w:rsidRPr="001F6946">
        <w:rPr>
          <w:rFonts w:ascii="Book Antiqua" w:hAnsi="Book Antiqua"/>
          <w:b/>
          <w:bCs/>
          <w:sz w:val="16"/>
          <w:szCs w:val="16"/>
        </w:rPr>
        <w:t>Cases ci-dessous à cocher</w:t>
      </w:r>
      <w:r>
        <w:rPr>
          <w:rFonts w:ascii="Book Antiqua" w:hAnsi="Book Antiqua"/>
          <w:b/>
          <w:bCs/>
          <w:sz w:val="16"/>
          <w:szCs w:val="16"/>
        </w:rPr>
        <w:t> :</w:t>
      </w:r>
    </w:p>
    <w:p w14:paraId="67892948" w14:textId="049E06F1" w:rsidR="001428F1" w:rsidRPr="00563FCA" w:rsidRDefault="00000000" w:rsidP="001428F1">
      <w:pPr>
        <w:jc w:val="both"/>
        <w:rPr>
          <w:rFonts w:ascii="Book Antiqua" w:hAnsi="Book Antiqua"/>
          <w:i/>
          <w:iCs/>
        </w:rPr>
      </w:pPr>
      <w:sdt>
        <w:sdtPr>
          <w:rPr>
            <w:rFonts w:ascii="Book Antiqua" w:hAnsi="Book Antiqua"/>
            <w:color w:val="70AD47" w:themeColor="accent6"/>
            <w:sz w:val="32"/>
            <w:szCs w:val="32"/>
          </w:rPr>
          <w:id w:val="1529758511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8F1">
            <w:rPr>
              <w:rFonts w:ascii="MS Gothic" w:eastAsia="MS Gothic" w:hAnsi="MS Gothic" w:hint="eastAsia"/>
              <w:color w:val="70AD47" w:themeColor="accent6"/>
              <w:sz w:val="32"/>
              <w:szCs w:val="32"/>
            </w:rPr>
            <w:t>☐</w:t>
          </w:r>
        </w:sdtContent>
      </w:sdt>
      <w:r w:rsidR="001428F1">
        <w:rPr>
          <w:rFonts w:ascii="Book Antiqua" w:hAnsi="Book Antiqua"/>
          <w:i/>
          <w:iCs/>
        </w:rPr>
        <w:tab/>
      </w:r>
      <w:r w:rsidR="001428F1" w:rsidRPr="00563FCA">
        <w:rPr>
          <w:rFonts w:ascii="Book Antiqua" w:hAnsi="Book Antiqua"/>
          <w:i/>
          <w:iCs/>
        </w:rPr>
        <w:t xml:space="preserve">En rejoignant </w:t>
      </w:r>
      <w:r w:rsidR="001428F1" w:rsidRPr="00563FCA">
        <w:rPr>
          <w:rFonts w:ascii="Book Antiqua" w:hAnsi="Book Antiqua"/>
          <w:b/>
          <w:bCs/>
          <w:i/>
          <w:iCs/>
        </w:rPr>
        <w:t xml:space="preserve">Association internationale « </w:t>
      </w:r>
      <w:r w:rsidR="00E11941">
        <w:rPr>
          <w:rFonts w:ascii="Book Antiqua" w:hAnsi="Book Antiqua"/>
          <w:b/>
          <w:bCs/>
          <w:i/>
          <w:iCs/>
        </w:rPr>
        <w:t xml:space="preserve">PRCE-PREC </w:t>
      </w:r>
      <w:r w:rsidR="001428F1" w:rsidRPr="00563FCA">
        <w:rPr>
          <w:rFonts w:ascii="Book Antiqua" w:hAnsi="Book Antiqua"/>
          <w:b/>
          <w:bCs/>
          <w:i/>
          <w:iCs/>
        </w:rPr>
        <w:t>»</w:t>
      </w:r>
      <w:r w:rsidR="001428F1" w:rsidRPr="00563FCA">
        <w:rPr>
          <w:rFonts w:ascii="Book Antiqua" w:hAnsi="Book Antiqua"/>
          <w:i/>
          <w:iCs/>
        </w:rPr>
        <w:t>, vous vous engagez à respecter les instructions qui régissent le bon fonctionnement de l’organisation qui sont mentionnées respectivement dans le Statut et dans le Procès-Verbal, et à suivre les formations qu'elle organisera éventuellement.</w:t>
      </w:r>
    </w:p>
    <w:p w14:paraId="140195E3" w14:textId="77777777" w:rsidR="001428F1" w:rsidRPr="00563FCA" w:rsidRDefault="00000000" w:rsidP="001428F1">
      <w:pPr>
        <w:spacing w:after="240"/>
        <w:rPr>
          <w:rFonts w:ascii="Book Antiqua" w:hAnsi="Book Antiqua"/>
          <w:i/>
          <w:iCs/>
        </w:rPr>
      </w:pPr>
      <w:sdt>
        <w:sdtPr>
          <w:rPr>
            <w:rFonts w:ascii="Book Antiqua" w:hAnsi="Book Antiqua"/>
            <w:color w:val="70AD47" w:themeColor="accent6"/>
            <w:sz w:val="32"/>
            <w:szCs w:val="32"/>
          </w:rPr>
          <w:id w:val="432176940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8F1">
            <w:rPr>
              <w:rFonts w:ascii="MS Gothic" w:eastAsia="MS Gothic" w:hAnsi="MS Gothic" w:hint="eastAsia"/>
              <w:color w:val="70AD47" w:themeColor="accent6"/>
              <w:sz w:val="32"/>
              <w:szCs w:val="32"/>
            </w:rPr>
            <w:t>☐</w:t>
          </w:r>
        </w:sdtContent>
      </w:sdt>
      <w:r w:rsidR="001428F1">
        <w:rPr>
          <w:rFonts w:ascii="Book Antiqua" w:hAnsi="Book Antiqua"/>
          <w:i/>
          <w:iCs/>
        </w:rPr>
        <w:tab/>
      </w:r>
      <w:r w:rsidR="001428F1" w:rsidRPr="00563FCA">
        <w:rPr>
          <w:rFonts w:ascii="Book Antiqua" w:hAnsi="Book Antiqua"/>
          <w:i/>
          <w:iCs/>
        </w:rPr>
        <w:t>Je certifie sur l'honneur que les renseignements relatifs à ma situation sont sincères et véritab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0"/>
        <w:gridCol w:w="4562"/>
      </w:tblGrid>
      <w:tr w:rsidR="001428F1" w:rsidRPr="003A653E" w14:paraId="02AF0376" w14:textId="77777777" w:rsidTr="003D29DC">
        <w:trPr>
          <w:trHeight w:val="1191"/>
        </w:trPr>
        <w:tc>
          <w:tcPr>
            <w:tcW w:w="4500" w:type="dxa"/>
          </w:tcPr>
          <w:p w14:paraId="1BDFDA11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ate :</w:t>
            </w:r>
            <w:r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851921863"/>
                <w:placeholder>
                  <w:docPart w:val="8E4D1C0618E14847BD17985ADE8366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415CCC">
                  <w:rPr>
                    <w:rStyle w:val="Textedelespacerserv"/>
                    <w:rFonts w:ascii="Book Antiqua" w:hAnsi="Book Antiqua"/>
                  </w:rPr>
                  <w:t>Cliquez ou appuyez ici pour entrer une date.</w:t>
                </w:r>
              </w:sdtContent>
            </w:sdt>
          </w:p>
        </w:tc>
        <w:tc>
          <w:tcPr>
            <w:tcW w:w="4562" w:type="dxa"/>
          </w:tcPr>
          <w:p w14:paraId="75BD8548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Signature </w:t>
            </w:r>
            <w:r>
              <w:rPr>
                <w:rFonts w:ascii="Book Antiqua" w:hAnsi="Book Antiqua"/>
              </w:rPr>
              <w:t>de la/</w:t>
            </w:r>
            <w:r w:rsidRPr="003A653E">
              <w:rPr>
                <w:rFonts w:ascii="Book Antiqua" w:hAnsi="Book Antiqua"/>
              </w:rPr>
              <w:t xml:space="preserve">du candidat </w:t>
            </w:r>
            <w:r>
              <w:rPr>
                <w:rFonts w:ascii="Book Antiqua" w:hAnsi="Book Antiqua"/>
              </w:rPr>
              <w:t xml:space="preserve">(e) </w:t>
            </w:r>
            <w:r w:rsidRPr="003A653E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 xml:space="preserve"> </w:t>
            </w:r>
            <w:permStart w:id="429465345" w:edGrp="everyone"/>
            <w:permEnd w:id="429465345"/>
          </w:p>
        </w:tc>
      </w:tr>
    </w:tbl>
    <w:p w14:paraId="0F24735A" w14:textId="77777777" w:rsidR="001428F1" w:rsidRDefault="001428F1" w:rsidP="001428F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46A00FE" w14:textId="77777777" w:rsidR="001428F1" w:rsidRPr="003A653E" w:rsidRDefault="001428F1" w:rsidP="001428F1">
      <w:pPr>
        <w:rPr>
          <w:rFonts w:ascii="Book Antiqua" w:hAnsi="Book Antiqua"/>
        </w:rPr>
      </w:pPr>
    </w:p>
    <w:p w14:paraId="71B4CAB7" w14:textId="20C4751E" w:rsidR="001428F1" w:rsidRDefault="001428F1" w:rsidP="001428F1">
      <w:pPr>
        <w:jc w:val="center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FORMULAIRE D’INSCRIPTION AU SERVICE D</w:t>
      </w:r>
      <w:r w:rsidR="00261CEF">
        <w:rPr>
          <w:rFonts w:ascii="Book Antiqua" w:hAnsi="Book Antiqua"/>
          <w:b/>
          <w:bCs/>
          <w:u w:val="single"/>
        </w:rPr>
        <w:t>E</w:t>
      </w:r>
      <w:r>
        <w:rPr>
          <w:rFonts w:ascii="Book Antiqua" w:hAnsi="Book Antiqua"/>
          <w:b/>
          <w:bCs/>
          <w:u w:val="single"/>
        </w:rPr>
        <w:t xml:space="preserve"> </w:t>
      </w:r>
      <w:r w:rsidR="00261CEF">
        <w:rPr>
          <w:rFonts w:ascii="Book Antiqua" w:hAnsi="Book Antiqua"/>
          <w:b/>
          <w:bCs/>
          <w:u w:val="single"/>
        </w:rPr>
        <w:t>L’</w:t>
      </w:r>
      <w:r w:rsidR="00E11941">
        <w:rPr>
          <w:rFonts w:ascii="Book Antiqua" w:hAnsi="Book Antiqua"/>
          <w:b/>
          <w:bCs/>
          <w:u w:val="single"/>
        </w:rPr>
        <w:t>EXÉCUTIF</w:t>
      </w:r>
      <w:r>
        <w:rPr>
          <w:rFonts w:ascii="Book Antiqua" w:hAnsi="Book Antiqua"/>
          <w:b/>
          <w:bCs/>
          <w:u w:val="single"/>
        </w:rPr>
        <w:t xml:space="preserve"> </w:t>
      </w:r>
      <w:r w:rsidRPr="00AF68F2">
        <w:rPr>
          <w:rStyle w:val="Appelnotedebasdep"/>
          <w:rFonts w:ascii="Book Antiqua" w:hAnsi="Book Antiqua"/>
          <w:b/>
          <w:bCs/>
          <w:sz w:val="24"/>
          <w:szCs w:val="24"/>
          <w:u w:val="single"/>
        </w:rPr>
        <w:footnoteReference w:id="3"/>
      </w:r>
      <w:r w:rsidRPr="00AF68F2"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</w:p>
    <w:p w14:paraId="3FD1C265" w14:textId="77777777" w:rsidR="001428F1" w:rsidRPr="00AF68F2" w:rsidRDefault="001428F1" w:rsidP="001428F1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N° …………………..……………</w:t>
      </w:r>
    </w:p>
    <w:p w14:paraId="6D1B7687" w14:textId="77777777" w:rsidR="001428F1" w:rsidRPr="00AD59E0" w:rsidRDefault="001428F1" w:rsidP="001428F1">
      <w:pPr>
        <w:jc w:val="center"/>
        <w:rPr>
          <w:rFonts w:ascii="Book Antiqua" w:hAnsi="Book Antiqua" w:cs="Times New Roman"/>
          <w:i/>
          <w:iCs/>
        </w:rPr>
      </w:pPr>
      <w:r>
        <w:rPr>
          <w:rFonts w:ascii="Book Antiqua" w:hAnsi="Book Antiqua" w:cs="Times New Roman"/>
          <w:i/>
          <w:iCs/>
        </w:rPr>
        <w:t>(</w:t>
      </w:r>
      <w:r w:rsidRPr="003A653E">
        <w:rPr>
          <w:rFonts w:ascii="Book Antiqua" w:hAnsi="Book Antiqua" w:cs="Times New Roman"/>
          <w:i/>
          <w:iCs/>
        </w:rPr>
        <w:t>Le remplissage de cette partie est exclusivement réservé qu’à l’Association.</w:t>
      </w:r>
      <w:r>
        <w:rPr>
          <w:rFonts w:ascii="Book Antiqua" w:hAnsi="Book Antiqua" w:cs="Times New Roman"/>
          <w:i/>
          <w:iCs/>
        </w:rPr>
        <w:t>)</w:t>
      </w:r>
    </w:p>
    <w:tbl>
      <w:tblPr>
        <w:tblStyle w:val="Grilledutableau"/>
        <w:tblW w:w="5003" w:type="pct"/>
        <w:tblLook w:val="04A0" w:firstRow="1" w:lastRow="0" w:firstColumn="1" w:lastColumn="0" w:noHBand="0" w:noVBand="1"/>
      </w:tblPr>
      <w:tblGrid>
        <w:gridCol w:w="2695"/>
        <w:gridCol w:w="847"/>
        <w:gridCol w:w="850"/>
        <w:gridCol w:w="423"/>
        <w:gridCol w:w="1278"/>
        <w:gridCol w:w="285"/>
        <w:gridCol w:w="426"/>
        <w:gridCol w:w="421"/>
        <w:gridCol w:w="1842"/>
      </w:tblGrid>
      <w:tr w:rsidR="001428F1" w:rsidRPr="003A653E" w14:paraId="7E6E8BFF" w14:textId="77777777" w:rsidTr="003D29DC">
        <w:trPr>
          <w:trHeight w:val="567"/>
        </w:trPr>
        <w:tc>
          <w:tcPr>
            <w:tcW w:w="2422" w:type="pct"/>
            <w:gridSpan w:val="3"/>
            <w:tcBorders>
              <w:bottom w:val="single" w:sz="4" w:space="0" w:color="auto"/>
            </w:tcBorders>
            <w:vAlign w:val="center"/>
          </w:tcPr>
          <w:p w14:paraId="519F1114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irection ou Département :</w:t>
            </w:r>
          </w:p>
        </w:tc>
        <w:sdt>
          <w:sdtPr>
            <w:rPr>
              <w:rFonts w:ascii="Book Antiqua" w:hAnsi="Book Antiqua"/>
            </w:rPr>
            <w:id w:val="321785786"/>
            <w:placeholder>
              <w:docPart w:val="F14213F45F7D42B68CA47C84D4F8F849"/>
            </w:placeholder>
            <w:showingPlcHdr/>
            <w:comboBox>
              <w:listItem w:value="Choisissez un élément."/>
              <w:listItem w:displayText="Coordination" w:value="Coordination"/>
              <w:listItem w:displayText="Administration" w:value="Administration"/>
              <w:listItem w:displayText="Comptabilité" w:value="Comptabilité"/>
              <w:listItem w:displayText="Communication&amp;Mobilistation" w:value="Communication&amp;Mobilistation"/>
            </w:comboBox>
          </w:sdtPr>
          <w:sdtContent>
            <w:tc>
              <w:tcPr>
                <w:tcW w:w="2578" w:type="pct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E5F05CE" w14:textId="77777777" w:rsidR="001428F1" w:rsidRPr="003A653E" w:rsidRDefault="001428F1" w:rsidP="003D29DC">
                <w:pPr>
                  <w:rPr>
                    <w:rFonts w:ascii="Book Antiqua" w:hAnsi="Book Antiqua"/>
                  </w:rPr>
                </w:pPr>
                <w:r w:rsidRPr="00415CCC">
                  <w:rPr>
                    <w:rStyle w:val="Textedelespacerserv"/>
                    <w:rFonts w:ascii="Book Antiqua" w:hAnsi="Book Antiqua"/>
                  </w:rPr>
                  <w:t>Choisissez un élément.</w:t>
                </w:r>
              </w:p>
            </w:tc>
          </w:sdtContent>
        </w:sdt>
      </w:tr>
      <w:tr w:rsidR="001428F1" w:rsidRPr="003A653E" w14:paraId="29DD3165" w14:textId="77777777" w:rsidTr="003D29DC">
        <w:trPr>
          <w:trHeight w:val="454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71FD9F82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</w:tr>
      <w:tr w:rsidR="001428F1" w:rsidRPr="003A653E" w14:paraId="28CC7680" w14:textId="77777777" w:rsidTr="003D29DC">
        <w:trPr>
          <w:trHeight w:val="567"/>
        </w:trPr>
        <w:tc>
          <w:tcPr>
            <w:tcW w:w="2422" w:type="pct"/>
            <w:gridSpan w:val="3"/>
            <w:tcBorders>
              <w:bottom w:val="single" w:sz="4" w:space="0" w:color="auto"/>
            </w:tcBorders>
            <w:vAlign w:val="center"/>
          </w:tcPr>
          <w:p w14:paraId="25BCAA36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écision du/de la Délégué(e) général(e) :</w:t>
            </w:r>
          </w:p>
        </w:tc>
        <w:tc>
          <w:tcPr>
            <w:tcW w:w="1095" w:type="pct"/>
            <w:gridSpan w:val="3"/>
            <w:tcBorders>
              <w:bottom w:val="single" w:sz="4" w:space="0" w:color="auto"/>
            </w:tcBorders>
            <w:vAlign w:val="center"/>
          </w:tcPr>
          <w:p w14:paraId="51DAAE23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  <w:tc>
          <w:tcPr>
            <w:tcW w:w="1483" w:type="pct"/>
            <w:gridSpan w:val="3"/>
            <w:tcBorders>
              <w:bottom w:val="single" w:sz="4" w:space="0" w:color="auto"/>
            </w:tcBorders>
            <w:vAlign w:val="center"/>
          </w:tcPr>
          <w:p w14:paraId="4D574A5B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 :</w:t>
            </w:r>
          </w:p>
        </w:tc>
      </w:tr>
      <w:tr w:rsidR="001428F1" w:rsidRPr="003A653E" w14:paraId="3C992905" w14:textId="77777777" w:rsidTr="003D29DC">
        <w:trPr>
          <w:trHeight w:val="454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EAE67D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</w:tr>
      <w:tr w:rsidR="001428F1" w:rsidRPr="003A653E" w14:paraId="310553B5" w14:textId="77777777" w:rsidTr="003D29DC">
        <w:trPr>
          <w:trHeight w:val="56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5AC775F6" w14:textId="12D735AD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Fonction </w:t>
            </w:r>
            <w:r>
              <w:rPr>
                <w:rFonts w:ascii="Book Antiqua" w:hAnsi="Book Antiqua"/>
              </w:rPr>
              <w:t>d</w:t>
            </w:r>
            <w:r w:rsidR="0048033F">
              <w:rPr>
                <w:rFonts w:ascii="Book Antiqua" w:hAnsi="Book Antiqua"/>
              </w:rPr>
              <w:t>’exécutif</w:t>
            </w:r>
            <w:r>
              <w:rPr>
                <w:rFonts w:ascii="Book Antiqua" w:hAnsi="Book Antiqua"/>
              </w:rPr>
              <w:t xml:space="preserve"> </w:t>
            </w:r>
            <w:r w:rsidRPr="003A653E">
              <w:rPr>
                <w:rFonts w:ascii="Book Antiqua" w:hAnsi="Book Antiqua"/>
              </w:rPr>
              <w:t>retenue :</w:t>
            </w:r>
          </w:p>
        </w:tc>
      </w:tr>
      <w:tr w:rsidR="001428F1" w:rsidRPr="003A653E" w14:paraId="6946B70C" w14:textId="77777777" w:rsidTr="003D29DC">
        <w:trPr>
          <w:trHeight w:val="232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0B77" w14:textId="77777777" w:rsidR="001428F1" w:rsidRPr="00C87AD3" w:rsidRDefault="001428F1" w:rsidP="003D29DC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 xml:space="preserve">Secrétaire-Administrateur (trice) ; </w:t>
            </w:r>
          </w:p>
        </w:tc>
        <w:sdt>
          <w:sdtPr>
            <w:rPr>
              <w:rFonts w:ascii="Book Antiqua" w:hAnsi="Book Antiqua"/>
              <w:color w:val="00B050"/>
            </w:rPr>
            <w:id w:val="-168042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E99D5C" w14:textId="77777777" w:rsidR="001428F1" w:rsidRPr="003A653E" w:rsidRDefault="001428F1" w:rsidP="003D29DC">
                <w:pPr>
                  <w:jc w:val="center"/>
                  <w:rPr>
                    <w:rFonts w:ascii="Book Antiqua" w:hAnsi="Book Antiqua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</w:rPr>
                  <w:t>☐</w:t>
                </w:r>
              </w:p>
            </w:tc>
          </w:sdtContent>
        </w:sdt>
      </w:tr>
      <w:tr w:rsidR="001428F1" w:rsidRPr="003A653E" w14:paraId="15490E1C" w14:textId="77777777" w:rsidTr="003D29DC">
        <w:trPr>
          <w:trHeight w:val="300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4563" w14:textId="77777777" w:rsidR="001428F1" w:rsidRPr="00C87AD3" w:rsidRDefault="001428F1" w:rsidP="003D29DC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>Adjoint (e) Secrétaire-Administrateur (trice) ;</w:t>
            </w:r>
          </w:p>
        </w:tc>
        <w:sdt>
          <w:sdtPr>
            <w:rPr>
              <w:rFonts w:ascii="Book Antiqua" w:hAnsi="Book Antiqua"/>
              <w:color w:val="00B050"/>
            </w:rPr>
            <w:id w:val="1069532578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17D4BD" w14:textId="77777777" w:rsidR="001428F1" w:rsidRPr="0026705B" w:rsidRDefault="001428F1" w:rsidP="003D29DC">
                <w:pPr>
                  <w:jc w:val="center"/>
                  <w:rPr>
                    <w:rFonts w:ascii="Book Antiqua" w:hAnsi="Book Antiqua"/>
                  </w:rPr>
                </w:pPr>
                <w:r w:rsidRPr="00EB47B2">
                  <w:rPr>
                    <w:rFonts w:ascii="MS Gothic" w:eastAsia="MS Gothic" w:hAnsi="MS Gothic" w:hint="eastAsia"/>
                    <w:color w:val="00B050"/>
                  </w:rPr>
                  <w:t>☐</w:t>
                </w:r>
              </w:p>
            </w:tc>
          </w:sdtContent>
        </w:sdt>
      </w:tr>
      <w:tr w:rsidR="001428F1" w:rsidRPr="003A653E" w14:paraId="7E2B6107" w14:textId="77777777" w:rsidTr="003D29DC">
        <w:trPr>
          <w:trHeight w:val="232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0B89" w14:textId="77777777" w:rsidR="001428F1" w:rsidRPr="00C87AD3" w:rsidRDefault="001428F1" w:rsidP="003D29DC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>Comptable ou Commissaire aux comptes ;</w:t>
            </w:r>
          </w:p>
        </w:tc>
        <w:sdt>
          <w:sdtPr>
            <w:rPr>
              <w:rFonts w:ascii="Book Antiqua" w:hAnsi="Book Antiqua"/>
              <w:color w:val="70AD47" w:themeColor="accent6"/>
            </w:rPr>
            <w:id w:val="1537235970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5A4590" w14:textId="77777777" w:rsidR="001428F1" w:rsidRPr="00EB47B2" w:rsidRDefault="001428F1" w:rsidP="003D29DC">
                <w:pPr>
                  <w:jc w:val="center"/>
                  <w:rPr>
                    <w:rFonts w:ascii="Book Antiqua" w:hAnsi="Book Antiqua"/>
                    <w:color w:val="70AD47" w:themeColor="accent6"/>
                  </w:rPr>
                </w:pPr>
                <w:r>
                  <w:rPr>
                    <w:rFonts w:ascii="MS Gothic" w:eastAsia="MS Gothic" w:hAnsi="MS Gothic" w:hint="eastAsia"/>
                    <w:color w:val="70AD47" w:themeColor="accent6"/>
                  </w:rPr>
                  <w:t>☐</w:t>
                </w:r>
              </w:p>
            </w:tc>
          </w:sdtContent>
        </w:sdt>
      </w:tr>
      <w:tr w:rsidR="001428F1" w:rsidRPr="003A653E" w14:paraId="3BAC3DDA" w14:textId="77777777" w:rsidTr="003D29DC">
        <w:trPr>
          <w:trHeight w:val="300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40D4" w14:textId="77777777" w:rsidR="001428F1" w:rsidRPr="00C87AD3" w:rsidRDefault="001428F1" w:rsidP="003D29DC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>Adjoint (e) Comptable ou Commissaire aux comptes ;</w:t>
            </w:r>
          </w:p>
        </w:tc>
        <w:sdt>
          <w:sdtPr>
            <w:rPr>
              <w:rFonts w:ascii="Book Antiqua" w:hAnsi="Book Antiqua"/>
              <w:color w:val="70AD47" w:themeColor="accent6"/>
            </w:rPr>
            <w:id w:val="1534544094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61E572" w14:textId="77777777" w:rsidR="001428F1" w:rsidRPr="00EB47B2" w:rsidRDefault="001428F1" w:rsidP="003D29DC">
                <w:pPr>
                  <w:jc w:val="center"/>
                  <w:rPr>
                    <w:rFonts w:ascii="Book Antiqua" w:hAnsi="Book Antiqua"/>
                    <w:color w:val="70AD47" w:themeColor="accent6"/>
                  </w:rPr>
                </w:pPr>
                <w:r>
                  <w:rPr>
                    <w:rFonts w:ascii="MS Gothic" w:eastAsia="MS Gothic" w:hAnsi="MS Gothic" w:hint="eastAsia"/>
                    <w:color w:val="70AD47" w:themeColor="accent6"/>
                  </w:rPr>
                  <w:t>☐</w:t>
                </w:r>
              </w:p>
            </w:tc>
          </w:sdtContent>
        </w:sdt>
      </w:tr>
      <w:tr w:rsidR="001428F1" w:rsidRPr="003A653E" w14:paraId="0E9C38BF" w14:textId="77777777" w:rsidTr="003D29DC">
        <w:trPr>
          <w:trHeight w:val="255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9C5A" w14:textId="77777777" w:rsidR="001428F1" w:rsidRPr="00C87AD3" w:rsidRDefault="001428F1" w:rsidP="003D29DC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 xml:space="preserve">Responsable de la communication et de la mobilisation sociale ; </w:t>
            </w:r>
          </w:p>
        </w:tc>
        <w:sdt>
          <w:sdtPr>
            <w:rPr>
              <w:rFonts w:ascii="Book Antiqua" w:hAnsi="Book Antiqua"/>
              <w:color w:val="70AD47" w:themeColor="accent6"/>
            </w:rPr>
            <w:id w:val="-854649913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F3FF76" w14:textId="77777777" w:rsidR="001428F1" w:rsidRPr="00EB47B2" w:rsidRDefault="001428F1" w:rsidP="003D29DC">
                <w:pPr>
                  <w:jc w:val="center"/>
                  <w:rPr>
                    <w:rFonts w:ascii="Book Antiqua" w:hAnsi="Book Antiqua"/>
                    <w:color w:val="70AD47" w:themeColor="accent6"/>
                  </w:rPr>
                </w:pPr>
                <w:r>
                  <w:rPr>
                    <w:rFonts w:ascii="MS Gothic" w:eastAsia="MS Gothic" w:hAnsi="MS Gothic" w:hint="eastAsia"/>
                    <w:color w:val="70AD47" w:themeColor="accent6"/>
                  </w:rPr>
                  <w:t>☐</w:t>
                </w:r>
              </w:p>
            </w:tc>
          </w:sdtContent>
        </w:sdt>
      </w:tr>
      <w:tr w:rsidR="001428F1" w:rsidRPr="003A653E" w14:paraId="616D016A" w14:textId="77777777" w:rsidTr="003D29DC">
        <w:trPr>
          <w:trHeight w:val="285"/>
        </w:trPr>
        <w:tc>
          <w:tcPr>
            <w:tcW w:w="398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B9ED" w14:textId="77777777" w:rsidR="001428F1" w:rsidRPr="00C87AD3" w:rsidRDefault="001428F1" w:rsidP="003D29DC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 w:rsidRPr="00C87AD3">
              <w:rPr>
                <w:rFonts w:ascii="Book Antiqua" w:hAnsi="Book Antiqua"/>
                <w:lang w:val="fr-FR"/>
              </w:rPr>
              <w:t>Auditeur (trice) des comptes hors bureau.</w:t>
            </w:r>
          </w:p>
        </w:tc>
        <w:sdt>
          <w:sdtPr>
            <w:rPr>
              <w:rFonts w:ascii="Book Antiqua" w:hAnsi="Book Antiqua"/>
              <w:color w:val="70AD47" w:themeColor="accent6"/>
            </w:rPr>
            <w:id w:val="-698781039"/>
            <w15:color w:val="3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E77F7" w14:textId="77777777" w:rsidR="001428F1" w:rsidRPr="00EB47B2" w:rsidRDefault="001428F1" w:rsidP="003D29DC">
                <w:pPr>
                  <w:jc w:val="center"/>
                  <w:rPr>
                    <w:rFonts w:ascii="Book Antiqua" w:hAnsi="Book Antiqua"/>
                    <w:color w:val="70AD47" w:themeColor="accent6"/>
                  </w:rPr>
                </w:pPr>
                <w:r>
                  <w:rPr>
                    <w:rFonts w:ascii="MS Gothic" w:eastAsia="MS Gothic" w:hAnsi="MS Gothic" w:hint="eastAsia"/>
                    <w:color w:val="70AD47" w:themeColor="accent6"/>
                  </w:rPr>
                  <w:t>☐</w:t>
                </w:r>
              </w:p>
            </w:tc>
          </w:sdtContent>
        </w:sdt>
      </w:tr>
      <w:tr w:rsidR="001428F1" w:rsidRPr="003A653E" w14:paraId="15B9F7CD" w14:textId="77777777" w:rsidTr="003D29DC">
        <w:trPr>
          <w:trHeight w:val="285"/>
        </w:trPr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C32AD" w14:textId="77777777" w:rsidR="001428F1" w:rsidRPr="00C87AD3" w:rsidRDefault="001428F1" w:rsidP="003D29DC">
            <w:pPr>
              <w:pStyle w:val="Paragraphedeliste"/>
              <w:numPr>
                <w:ilvl w:val="0"/>
                <w:numId w:val="10"/>
              </w:numPr>
              <w:ind w:left="164" w:firstLine="11"/>
              <w:rPr>
                <w:rFonts w:ascii="Book Antiqua" w:hAnsi="Book Antiqua"/>
                <w:lang w:val="fr-FR"/>
              </w:rPr>
            </w:pPr>
            <w:r>
              <w:rPr>
                <w:rFonts w:ascii="Book Antiqua" w:hAnsi="Book Antiqua"/>
                <w:lang w:val="fr-FR"/>
              </w:rPr>
              <w:t>Autre (préciser) :</w:t>
            </w:r>
          </w:p>
        </w:tc>
        <w:tc>
          <w:tcPr>
            <w:tcW w:w="351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D14A" w14:textId="77777777" w:rsidR="001428F1" w:rsidRPr="0026705B" w:rsidRDefault="001428F1" w:rsidP="003D29DC">
            <w:pPr>
              <w:rPr>
                <w:rFonts w:ascii="Book Antiqua" w:hAnsi="Book Antiqua"/>
              </w:rPr>
            </w:pPr>
          </w:p>
        </w:tc>
      </w:tr>
      <w:tr w:rsidR="001428F1" w:rsidRPr="003A653E" w14:paraId="0F3709F4" w14:textId="77777777" w:rsidTr="003D29DC">
        <w:trPr>
          <w:trHeight w:val="420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1A6426F3" w14:textId="77777777" w:rsidR="001428F1" w:rsidRPr="0026705B" w:rsidRDefault="001428F1" w:rsidP="003D29DC">
            <w:pPr>
              <w:rPr>
                <w:rFonts w:ascii="Book Antiqua" w:hAnsi="Book Antiqua"/>
              </w:rPr>
            </w:pPr>
          </w:p>
        </w:tc>
      </w:tr>
      <w:tr w:rsidR="001428F1" w:rsidRPr="003A653E" w14:paraId="16D8D659" w14:textId="77777777" w:rsidTr="003D29DC">
        <w:trPr>
          <w:trHeight w:val="567"/>
        </w:trPr>
        <w:tc>
          <w:tcPr>
            <w:tcW w:w="5000" w:type="pct"/>
            <w:gridSpan w:val="9"/>
            <w:vAlign w:val="center"/>
          </w:tcPr>
          <w:p w14:paraId="4D8588AB" w14:textId="77777777" w:rsidR="001428F1" w:rsidRPr="00CD780B" w:rsidRDefault="001428F1" w:rsidP="003D29DC">
            <w:pPr>
              <w:rPr>
                <w:rFonts w:ascii="Book Antiqua" w:hAnsi="Book Antiqua"/>
              </w:rPr>
            </w:pPr>
            <w:r w:rsidRPr="00CD780B">
              <w:rPr>
                <w:rFonts w:ascii="Book Antiqua" w:hAnsi="Book Antiqua"/>
              </w:rPr>
              <w:t xml:space="preserve">Date d'entrée effective : </w:t>
            </w:r>
            <w:sdt>
              <w:sdtPr>
                <w:rPr>
                  <w:rFonts w:ascii="Book Antiqua" w:hAnsi="Book Antiqua"/>
                </w:rPr>
                <w:id w:val="-1199854233"/>
                <w:placeholder>
                  <w:docPart w:val="87B32196585A4D1EB1E3BD61EE2A668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CD780B">
                  <w:rPr>
                    <w:rFonts w:ascii="Book Antiqua" w:hAnsi="Book Antiqua"/>
                  </w:rPr>
                  <w:t>Cliquez ou appuyez ici pour entrer une date.</w:t>
                </w:r>
              </w:sdtContent>
            </w:sdt>
          </w:p>
        </w:tc>
      </w:tr>
      <w:tr w:rsidR="001428F1" w:rsidRPr="003A653E" w14:paraId="04D877F9" w14:textId="77777777" w:rsidTr="003D29DC">
        <w:trPr>
          <w:trHeight w:val="454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17A3E016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</w:tr>
      <w:tr w:rsidR="001428F1" w:rsidRPr="003A653E" w14:paraId="7F5F4B3F" w14:textId="77777777" w:rsidTr="003D29DC">
        <w:trPr>
          <w:trHeight w:val="567"/>
        </w:trPr>
        <w:tc>
          <w:tcPr>
            <w:tcW w:w="2655" w:type="pct"/>
            <w:gridSpan w:val="4"/>
            <w:tcBorders>
              <w:bottom w:val="single" w:sz="4" w:space="0" w:color="auto"/>
            </w:tcBorders>
            <w:vAlign w:val="center"/>
          </w:tcPr>
          <w:p w14:paraId="7F7F45F9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>Durée de la période d'observation réciproque :</w:t>
            </w:r>
          </w:p>
        </w:tc>
        <w:tc>
          <w:tcPr>
            <w:tcW w:w="2345" w:type="pct"/>
            <w:gridSpan w:val="5"/>
            <w:tcBorders>
              <w:bottom w:val="single" w:sz="4" w:space="0" w:color="auto"/>
            </w:tcBorders>
            <w:vAlign w:val="center"/>
          </w:tcPr>
          <w:p w14:paraId="50AC5C57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</w:tr>
      <w:tr w:rsidR="001428F1" w:rsidRPr="003A653E" w14:paraId="15F7EDA8" w14:textId="77777777" w:rsidTr="003D29DC">
        <w:trPr>
          <w:trHeight w:val="454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05D6A155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</w:tr>
      <w:tr w:rsidR="001428F1" w:rsidRPr="003A653E" w14:paraId="56A491E0" w14:textId="77777777" w:rsidTr="003D29DC">
        <w:trPr>
          <w:trHeight w:val="1256"/>
        </w:trPr>
        <w:tc>
          <w:tcPr>
            <w:tcW w:w="1486" w:type="pct"/>
            <w:vAlign w:val="center"/>
          </w:tcPr>
          <w:p w14:paraId="63650D36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Signature du/de la Président(e) </w:t>
            </w:r>
            <w:r>
              <w:rPr>
                <w:rFonts w:ascii="Book Antiqua" w:hAnsi="Book Antiqua"/>
              </w:rPr>
              <w:t xml:space="preserve">ou du Vice-Président </w:t>
            </w:r>
            <w:r w:rsidRPr="003A653E">
              <w:rPr>
                <w:rFonts w:ascii="Book Antiqua" w:hAnsi="Book Antiqua"/>
              </w:rPr>
              <w:t>du Comité :</w:t>
            </w:r>
          </w:p>
        </w:tc>
        <w:tc>
          <w:tcPr>
            <w:tcW w:w="936" w:type="pct"/>
            <w:gridSpan w:val="2"/>
            <w:vAlign w:val="center"/>
          </w:tcPr>
          <w:p w14:paraId="36B8BFE3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  <w:tc>
          <w:tcPr>
            <w:tcW w:w="1330" w:type="pct"/>
            <w:gridSpan w:val="4"/>
            <w:vAlign w:val="center"/>
          </w:tcPr>
          <w:p w14:paraId="68A63730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Signature du/de la </w:t>
            </w:r>
            <w:r>
              <w:rPr>
                <w:rFonts w:ascii="Book Antiqua" w:hAnsi="Book Antiqua"/>
              </w:rPr>
              <w:t xml:space="preserve">Secrétaire de séance de l’A.G </w:t>
            </w:r>
            <w:r w:rsidRPr="003A653E">
              <w:rPr>
                <w:rFonts w:ascii="Book Antiqua" w:hAnsi="Book Antiqua"/>
              </w:rPr>
              <w:t>:</w:t>
            </w:r>
          </w:p>
        </w:tc>
        <w:tc>
          <w:tcPr>
            <w:tcW w:w="1248" w:type="pct"/>
            <w:gridSpan w:val="2"/>
            <w:vAlign w:val="center"/>
          </w:tcPr>
          <w:p w14:paraId="4BA01077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</w:tr>
      <w:tr w:rsidR="001428F1" w:rsidRPr="003A653E" w14:paraId="16446E91" w14:textId="77777777" w:rsidTr="003D29DC">
        <w:trPr>
          <w:trHeight w:val="414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027D26C1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</w:tr>
      <w:tr w:rsidR="001428F1" w:rsidRPr="003A653E" w14:paraId="3087E1D5" w14:textId="77777777" w:rsidTr="003D29DC">
        <w:trPr>
          <w:trHeight w:val="909"/>
        </w:trPr>
        <w:tc>
          <w:tcPr>
            <w:tcW w:w="1953" w:type="pct"/>
            <w:gridSpan w:val="2"/>
            <w:vMerge w:val="restart"/>
            <w:vAlign w:val="center"/>
          </w:tcPr>
          <w:p w14:paraId="5A5269D9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  <w:r w:rsidRPr="003A653E">
              <w:rPr>
                <w:rFonts w:ascii="Book Antiqua" w:hAnsi="Book Antiqua"/>
              </w:rPr>
              <w:t xml:space="preserve">Décision du Responsable </w:t>
            </w:r>
            <w:r>
              <w:rPr>
                <w:rFonts w:ascii="Book Antiqua" w:hAnsi="Book Antiqua"/>
              </w:rPr>
              <w:t xml:space="preserve">du </w:t>
            </w:r>
            <w:r w:rsidRPr="003A653E">
              <w:rPr>
                <w:rFonts w:ascii="Book Antiqua" w:hAnsi="Book Antiqua"/>
              </w:rPr>
              <w:t>Département</w:t>
            </w:r>
            <w:r>
              <w:rPr>
                <w:rFonts w:ascii="Book Antiqua" w:hAnsi="Book Antiqua"/>
              </w:rPr>
              <w:t xml:space="preserve"> </w:t>
            </w:r>
            <w:r w:rsidRPr="003A653E">
              <w:rPr>
                <w:rFonts w:ascii="Book Antiqua" w:hAnsi="Book Antiqua"/>
              </w:rPr>
              <w:t>territorial :</w:t>
            </w:r>
          </w:p>
        </w:tc>
        <w:tc>
          <w:tcPr>
            <w:tcW w:w="1407" w:type="pct"/>
            <w:gridSpan w:val="3"/>
            <w:vMerge w:val="restart"/>
            <w:vAlign w:val="center"/>
          </w:tcPr>
          <w:p w14:paraId="26B38B04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  <w:tc>
          <w:tcPr>
            <w:tcW w:w="1640" w:type="pct"/>
            <w:gridSpan w:val="4"/>
          </w:tcPr>
          <w:p w14:paraId="50E8E27B" w14:textId="77777777" w:rsidR="001428F1" w:rsidRDefault="001428F1" w:rsidP="003D29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de signature :</w:t>
            </w:r>
          </w:p>
          <w:sdt>
            <w:sdtPr>
              <w:rPr>
                <w:rFonts w:ascii="Book Antiqua" w:hAnsi="Book Antiqua"/>
              </w:rPr>
              <w:id w:val="-1880699007"/>
              <w:placeholder>
                <w:docPart w:val="87B32196585A4D1EB1E3BD61EE2A668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11457435" w14:textId="77777777" w:rsidR="001428F1" w:rsidRPr="003A653E" w:rsidRDefault="001428F1" w:rsidP="003D29DC">
                <w:pPr>
                  <w:jc w:val="center"/>
                  <w:rPr>
                    <w:rFonts w:ascii="Book Antiqua" w:hAnsi="Book Antiqua"/>
                  </w:rPr>
                </w:pPr>
                <w:r w:rsidRPr="00415CCC">
                  <w:rPr>
                    <w:rStyle w:val="Textedelespacerserv"/>
                    <w:rFonts w:ascii="Book Antiqua" w:hAnsi="Book Antiqua"/>
                  </w:rPr>
                  <w:t>Cliquez ou appuyez ici pour entrer une date.</w:t>
                </w:r>
              </w:p>
            </w:sdtContent>
          </w:sdt>
        </w:tc>
      </w:tr>
      <w:tr w:rsidR="001428F1" w:rsidRPr="003A653E" w14:paraId="0A4C40FC" w14:textId="77777777" w:rsidTr="003D29DC">
        <w:trPr>
          <w:trHeight w:val="967"/>
        </w:trPr>
        <w:tc>
          <w:tcPr>
            <w:tcW w:w="1953" w:type="pct"/>
            <w:gridSpan w:val="2"/>
            <w:vMerge/>
            <w:vAlign w:val="center"/>
          </w:tcPr>
          <w:p w14:paraId="67EF7447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  <w:tc>
          <w:tcPr>
            <w:tcW w:w="1407" w:type="pct"/>
            <w:gridSpan w:val="3"/>
            <w:vMerge/>
            <w:vAlign w:val="center"/>
          </w:tcPr>
          <w:p w14:paraId="684CC811" w14:textId="77777777" w:rsidR="001428F1" w:rsidRPr="003A653E" w:rsidRDefault="001428F1" w:rsidP="003D29DC">
            <w:pPr>
              <w:rPr>
                <w:rFonts w:ascii="Book Antiqua" w:hAnsi="Book Antiqua"/>
              </w:rPr>
            </w:pPr>
          </w:p>
        </w:tc>
        <w:tc>
          <w:tcPr>
            <w:tcW w:w="1640" w:type="pct"/>
            <w:gridSpan w:val="4"/>
          </w:tcPr>
          <w:p w14:paraId="64A4332D" w14:textId="77777777" w:rsidR="001428F1" w:rsidRDefault="001428F1" w:rsidP="003D29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 :</w:t>
            </w:r>
          </w:p>
        </w:tc>
      </w:tr>
    </w:tbl>
    <w:p w14:paraId="54A10EF6" w14:textId="77777777" w:rsidR="00C82E29" w:rsidRPr="003A653E" w:rsidRDefault="00C82E29" w:rsidP="00447CB2">
      <w:pPr>
        <w:rPr>
          <w:rFonts w:ascii="Book Antiqua" w:hAnsi="Book Antiqua"/>
        </w:rPr>
      </w:pPr>
    </w:p>
    <w:p w14:paraId="6123BA66" w14:textId="6599EDF5" w:rsidR="00A53240" w:rsidRPr="003A653E" w:rsidRDefault="00A53240">
      <w:pPr>
        <w:rPr>
          <w:rFonts w:ascii="Book Antiqua" w:hAnsi="Book Antiqua"/>
          <w:sz w:val="2"/>
          <w:szCs w:val="2"/>
        </w:rPr>
      </w:pPr>
    </w:p>
    <w:sectPr w:rsidR="00A53240" w:rsidRPr="003A653E" w:rsidSect="00A9190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95C2D" w14:textId="77777777" w:rsidR="00BA3BAC" w:rsidRDefault="00BA3BAC" w:rsidP="007E3113">
      <w:pPr>
        <w:spacing w:after="0" w:line="240" w:lineRule="auto"/>
      </w:pPr>
      <w:r>
        <w:separator/>
      </w:r>
    </w:p>
  </w:endnote>
  <w:endnote w:type="continuationSeparator" w:id="0">
    <w:p w14:paraId="38158BBF" w14:textId="77777777" w:rsidR="00BA3BAC" w:rsidRDefault="00BA3BAC" w:rsidP="007E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9532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63A04F" w14:textId="3569A950" w:rsidR="00B83574" w:rsidRDefault="00B83574">
            <w:pPr>
              <w:pStyle w:val="Pieddepage"/>
              <w:jc w:val="right"/>
            </w:pPr>
            <w:r w:rsidRPr="00B83574">
              <w:rPr>
                <w:rFonts w:ascii="Book Antiqua" w:hAnsi="Book Antiqua"/>
                <w:b/>
                <w:bCs/>
                <w:i/>
                <w:iCs/>
              </w:rPr>
              <w:t xml:space="preserve">Page </w:t>
            </w:r>
            <w:r w:rsidRPr="00B8357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B83574">
              <w:rPr>
                <w:rFonts w:ascii="Book Antiqua" w:hAnsi="Book Antiqua"/>
                <w:b/>
                <w:bCs/>
                <w:i/>
                <w:iCs/>
              </w:rPr>
              <w:instrText>PAGE</w:instrText>
            </w:r>
            <w:r w:rsidRPr="00B8357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B83574">
              <w:rPr>
                <w:rFonts w:ascii="Book Antiqua" w:hAnsi="Book Antiqua"/>
                <w:b/>
                <w:bCs/>
                <w:i/>
                <w:iCs/>
              </w:rPr>
              <w:t>2</w:t>
            </w:r>
            <w:r w:rsidRPr="00B8357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B83574">
              <w:rPr>
                <w:rFonts w:ascii="Book Antiqua" w:hAnsi="Book Antiqua"/>
                <w:b/>
                <w:bCs/>
                <w:i/>
                <w:iCs/>
              </w:rPr>
              <w:t xml:space="preserve"> sur </w:t>
            </w: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3</w:t>
            </w:r>
          </w:p>
        </w:sdtContent>
      </w:sdt>
    </w:sdtContent>
  </w:sdt>
  <w:p w14:paraId="55F88876" w14:textId="77777777" w:rsidR="00B83574" w:rsidRDefault="00B835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70341922"/>
  <w:bookmarkStart w:id="3" w:name="_Hlk170341891"/>
  <w:bookmarkStart w:id="4" w:name="_Hlk170341906"/>
  <w:p w14:paraId="0EB1C447" w14:textId="1B59729E" w:rsidR="00B96B9D" w:rsidRPr="005C2085" w:rsidRDefault="00000000" w:rsidP="00B96B9D">
    <w:pPr>
      <w:pStyle w:val="Pieddepage"/>
      <w:pBdr>
        <w:top w:val="single" w:sz="18" w:space="1" w:color="00B050"/>
      </w:pBdr>
      <w:tabs>
        <w:tab w:val="clear" w:pos="9072"/>
        <w:tab w:val="right" w:pos="9406"/>
      </w:tabs>
      <w:jc w:val="center"/>
      <w:rPr>
        <w:rFonts w:ascii="Book Antiqua" w:hAnsi="Book Antiqua"/>
        <w:b/>
        <w:bCs/>
        <w:color w:val="00863D"/>
      </w:rPr>
    </w:pPr>
    <w:sdt>
      <w:sdtPr>
        <w:rPr>
          <w:rFonts w:ascii="Book Antiqua" w:hAnsi="Book Antiqua"/>
          <w:b/>
          <w:bCs/>
          <w:color w:val="00863D"/>
          <w:kern w:val="0"/>
          <w14:ligatures w14:val="none"/>
        </w:rPr>
        <w:alias w:val="Adresse société"/>
        <w:tag w:val=""/>
        <w:id w:val="-2078817157"/>
        <w:placeholder>
          <w:docPart w:val="62382E22AB8B491DA475F42387C090D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B96B9D" w:rsidRPr="005C2085">
          <w:rPr>
            <w:rFonts w:ascii="Book Antiqua" w:hAnsi="Book Antiqua"/>
            <w:b/>
            <w:bCs/>
            <w:color w:val="00863D"/>
            <w:kern w:val="0"/>
            <w14:ligatures w14:val="none"/>
          </w:rPr>
          <w:t>1405 Henri-Bourassa Boulevard Ouest, Office 201, Montréal, QC H3M 3B2 CANADA</w:t>
        </w:r>
      </w:sdtContent>
    </w:sdt>
    <w:bookmarkEnd w:id="2"/>
  </w:p>
  <w:bookmarkStart w:id="5" w:name="_Hlk170341935"/>
  <w:p w14:paraId="54C3953C" w14:textId="74EE18F9" w:rsidR="00B96B9D" w:rsidRPr="005C2085" w:rsidRDefault="00000000" w:rsidP="00B96B9D">
    <w:pPr>
      <w:pStyle w:val="Pieddepage"/>
      <w:pBdr>
        <w:top w:val="single" w:sz="18" w:space="1" w:color="00B050"/>
      </w:pBdr>
      <w:tabs>
        <w:tab w:val="clear" w:pos="4536"/>
        <w:tab w:val="clear" w:pos="9072"/>
        <w:tab w:val="center" w:pos="4703"/>
      </w:tabs>
      <w:jc w:val="center"/>
      <w:rPr>
        <w:rFonts w:ascii="Book Antiqua" w:hAnsi="Book Antiqua"/>
        <w:b/>
        <w:bCs/>
        <w:color w:val="00863D"/>
      </w:rPr>
    </w:pPr>
    <w:sdt>
      <w:sdtPr>
        <w:rPr>
          <w:rFonts w:ascii="Book Antiqua" w:hAnsi="Book Antiqua"/>
          <w:b/>
          <w:bCs/>
          <w:color w:val="00863D"/>
          <w:kern w:val="0"/>
          <w14:ligatures w14:val="none"/>
        </w:rPr>
        <w:alias w:val="Téléphone société"/>
        <w:tag w:val=""/>
        <w:id w:val="-688603657"/>
        <w:placeholder>
          <w:docPart w:val="BBA453E339C74AF98D97751CD90934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B96B9D" w:rsidRPr="005C2085">
          <w:rPr>
            <w:rFonts w:ascii="Book Antiqua" w:hAnsi="Book Antiqua"/>
            <w:b/>
            <w:bCs/>
            <w:color w:val="00863D"/>
            <w:kern w:val="0"/>
            <w14:ligatures w14:val="none"/>
          </w:rPr>
          <w:t>Téléphone : +1 (438) 763-0787</w:t>
        </w:r>
      </w:sdtContent>
    </w:sdt>
    <w:bookmarkEnd w:id="5"/>
    <w:r w:rsidR="00B96B9D" w:rsidRPr="005C2085">
      <w:rPr>
        <w:rFonts w:ascii="Book Antiqua" w:hAnsi="Book Antiqua"/>
        <w:b/>
        <w:bCs/>
        <w:color w:val="00863D"/>
      </w:rPr>
      <w:t>/</w:t>
    </w:r>
    <w:bookmarkStart w:id="6" w:name="_Hlk170341954"/>
    <w:sdt>
      <w:sdtPr>
        <w:rPr>
          <w:rFonts w:ascii="Book Antiqua" w:hAnsi="Book Antiqua"/>
          <w:b/>
          <w:bCs/>
          <w:color w:val="00863D"/>
          <w:kern w:val="0"/>
          <w14:ligatures w14:val="none"/>
        </w:rPr>
        <w:alias w:val="Courrier société"/>
        <w:tag w:val=""/>
        <w:id w:val="-1964578270"/>
        <w:placeholder>
          <w:docPart w:val="53A1D5BB01964F848CF2F4F0F5B37970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B96B9D" w:rsidRPr="005C2085">
          <w:rPr>
            <w:rFonts w:ascii="Book Antiqua" w:hAnsi="Book Antiqua"/>
            <w:b/>
            <w:bCs/>
            <w:color w:val="00863D"/>
            <w:kern w:val="0"/>
            <w14:ligatures w14:val="none"/>
          </w:rPr>
          <w:t>Email : contact@prce-prec.org /Site web : www.prce-prec.org</w:t>
        </w:r>
      </w:sdtContent>
    </w:sdt>
    <w:bookmarkEnd w:id="3"/>
    <w:bookmarkEnd w:id="6"/>
  </w:p>
  <w:bookmarkEnd w:id="4"/>
  <w:p w14:paraId="05D54048" w14:textId="77777777" w:rsidR="00B96B9D" w:rsidRDefault="00B96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4DC47" w14:textId="77777777" w:rsidR="00BA3BAC" w:rsidRDefault="00BA3BAC" w:rsidP="007E3113">
      <w:pPr>
        <w:spacing w:after="0" w:line="240" w:lineRule="auto"/>
      </w:pPr>
      <w:r>
        <w:separator/>
      </w:r>
    </w:p>
  </w:footnote>
  <w:footnote w:type="continuationSeparator" w:id="0">
    <w:p w14:paraId="3583B701" w14:textId="77777777" w:rsidR="00BA3BAC" w:rsidRDefault="00BA3BAC" w:rsidP="007E3113">
      <w:pPr>
        <w:spacing w:after="0" w:line="240" w:lineRule="auto"/>
      </w:pPr>
      <w:r>
        <w:continuationSeparator/>
      </w:r>
    </w:p>
  </w:footnote>
  <w:footnote w:id="1">
    <w:p w14:paraId="4608A2FC" w14:textId="77777777" w:rsidR="001428F1" w:rsidRPr="00DD4FEE" w:rsidRDefault="001428F1" w:rsidP="001428F1">
      <w:pPr>
        <w:pStyle w:val="Notedebasdepage"/>
        <w:rPr>
          <w:b/>
          <w:bCs/>
        </w:rPr>
      </w:pPr>
      <w:r w:rsidRPr="00DD4FEE">
        <w:rPr>
          <w:rStyle w:val="Appelnotedebasdep"/>
          <w:b/>
          <w:bCs/>
        </w:rPr>
        <w:footnoteRef/>
      </w:r>
      <w:r w:rsidRPr="00DD4FEE">
        <w:rPr>
          <w:b/>
          <w:bCs/>
        </w:rPr>
        <w:t xml:space="preserve"> </w:t>
      </w:r>
      <w:r>
        <w:rPr>
          <w:rFonts w:ascii="Book Antiqua" w:hAnsi="Book Antiqua"/>
          <w:b/>
          <w:bCs/>
          <w:i/>
          <w:iCs/>
        </w:rPr>
        <w:t xml:space="preserve">La « DENOMINATION » de la </w:t>
      </w:r>
      <w:r w:rsidRPr="00DD4FEE">
        <w:rPr>
          <w:rFonts w:ascii="Book Antiqua" w:hAnsi="Book Antiqua"/>
          <w:b/>
          <w:bCs/>
          <w:i/>
          <w:iCs/>
        </w:rPr>
        <w:t xml:space="preserve">Personne morale </w:t>
      </w:r>
      <w:r>
        <w:rPr>
          <w:rFonts w:ascii="Book Antiqua" w:hAnsi="Book Antiqua"/>
          <w:b/>
          <w:bCs/>
          <w:i/>
          <w:iCs/>
        </w:rPr>
        <w:t>doit être écrit</w:t>
      </w:r>
      <w:r w:rsidRPr="00DD4FEE">
        <w:rPr>
          <w:rFonts w:ascii="Book Antiqua" w:hAnsi="Book Antiqua"/>
          <w:b/>
          <w:bCs/>
          <w:i/>
          <w:iCs/>
        </w:rPr>
        <w:t xml:space="preserve"> en toute majuscule</w:t>
      </w:r>
    </w:p>
  </w:footnote>
  <w:footnote w:id="2">
    <w:p w14:paraId="5461804D" w14:textId="77777777" w:rsidR="001428F1" w:rsidRDefault="001428F1" w:rsidP="001428F1">
      <w:pPr>
        <w:pStyle w:val="Notedebasdepage"/>
      </w:pPr>
      <w:r w:rsidRPr="00DD4FEE">
        <w:rPr>
          <w:rStyle w:val="Appelnotedebasdep"/>
          <w:b/>
          <w:bCs/>
        </w:rPr>
        <w:footnoteRef/>
      </w:r>
      <w:r w:rsidRPr="00DD4FEE">
        <w:rPr>
          <w:b/>
          <w:bCs/>
        </w:rPr>
        <w:t xml:space="preserve"> </w:t>
      </w:r>
      <w:r>
        <w:rPr>
          <w:rFonts w:ascii="Book Antiqua" w:hAnsi="Book Antiqua"/>
          <w:b/>
          <w:bCs/>
          <w:i/>
          <w:iCs/>
        </w:rPr>
        <w:t>Le « NOM » de la p</w:t>
      </w:r>
      <w:r w:rsidRPr="00DD4FEE">
        <w:rPr>
          <w:rFonts w:ascii="Book Antiqua" w:hAnsi="Book Antiqua"/>
          <w:b/>
          <w:bCs/>
          <w:i/>
          <w:iCs/>
        </w:rPr>
        <w:t xml:space="preserve">ersonne physique </w:t>
      </w:r>
      <w:r>
        <w:rPr>
          <w:rFonts w:ascii="Book Antiqua" w:hAnsi="Book Antiqua"/>
          <w:b/>
          <w:bCs/>
          <w:i/>
          <w:iCs/>
        </w:rPr>
        <w:t xml:space="preserve">doit être écrit </w:t>
      </w:r>
      <w:r w:rsidRPr="00DD4FEE">
        <w:rPr>
          <w:rFonts w:ascii="Book Antiqua" w:hAnsi="Book Antiqua"/>
          <w:b/>
          <w:bCs/>
          <w:i/>
          <w:iCs/>
        </w:rPr>
        <w:t>en toute majuscule</w:t>
      </w:r>
      <w:r>
        <w:rPr>
          <w:rFonts w:ascii="Book Antiqua" w:hAnsi="Book Antiqua"/>
          <w:b/>
          <w:bCs/>
          <w:i/>
          <w:iCs/>
        </w:rPr>
        <w:t>.</w:t>
      </w:r>
    </w:p>
  </w:footnote>
  <w:footnote w:id="3">
    <w:p w14:paraId="3B83F33F" w14:textId="77777777" w:rsidR="001428F1" w:rsidRDefault="001428F1" w:rsidP="001428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Book Antiqua" w:hAnsi="Book Antiqua"/>
          <w:b/>
          <w:bCs/>
          <w:i/>
          <w:iCs/>
          <w:sz w:val="16"/>
          <w:szCs w:val="16"/>
        </w:rPr>
        <w:t>I</w:t>
      </w:r>
      <w:r w:rsidRPr="00826181">
        <w:rPr>
          <w:rFonts w:ascii="Book Antiqua" w:hAnsi="Book Antiqua"/>
          <w:b/>
          <w:bCs/>
          <w:i/>
          <w:iCs/>
          <w:sz w:val="16"/>
          <w:szCs w:val="16"/>
        </w:rPr>
        <w:t xml:space="preserve">mprimer </w:t>
      </w:r>
      <w:r>
        <w:rPr>
          <w:rFonts w:ascii="Book Antiqua" w:hAnsi="Book Antiqua"/>
          <w:b/>
          <w:bCs/>
          <w:i/>
          <w:iCs/>
          <w:sz w:val="16"/>
          <w:szCs w:val="16"/>
        </w:rPr>
        <w:t xml:space="preserve">le formulaire d’inscription </w:t>
      </w:r>
      <w:r w:rsidRPr="00826181">
        <w:rPr>
          <w:rFonts w:ascii="Book Antiqua" w:hAnsi="Book Antiqua"/>
          <w:b/>
          <w:bCs/>
          <w:i/>
          <w:iCs/>
          <w:sz w:val="16"/>
          <w:szCs w:val="16"/>
        </w:rPr>
        <w:t>en deux (2) exemplaires</w:t>
      </w:r>
      <w:r>
        <w:rPr>
          <w:rFonts w:ascii="Book Antiqua" w:hAnsi="Book Antiqua"/>
          <w:b/>
          <w:bCs/>
          <w:i/>
          <w:iCs/>
          <w:sz w:val="16"/>
          <w:szCs w:val="16"/>
        </w:rPr>
        <w:t>.</w:t>
      </w:r>
      <w:r w:rsidRPr="00826181">
        <w:rPr>
          <w:rFonts w:ascii="Book Antiqua" w:hAnsi="Book Antiqua"/>
          <w:b/>
          <w:bCs/>
          <w:i/>
          <w:iCs/>
          <w:sz w:val="16"/>
          <w:szCs w:val="16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AEB6A" w14:textId="6F0A6C04" w:rsidR="00D66593" w:rsidRDefault="00000000">
    <w:pPr>
      <w:pStyle w:val="En-tte"/>
    </w:pPr>
    <w:r>
      <w:rPr>
        <w:noProof/>
      </w:rPr>
      <w:pict w14:anchorId="7DDEC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9110" o:spid="_x0000_s1026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v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8411C" w14:textId="141AFBAE" w:rsidR="00D66593" w:rsidRDefault="001E5F4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35F53C" wp14:editId="716E6EDC">
              <wp:simplePos x="0" y="0"/>
              <wp:positionH relativeFrom="column">
                <wp:posOffset>-80645</wp:posOffset>
              </wp:positionH>
              <wp:positionV relativeFrom="paragraph">
                <wp:posOffset>-179705</wp:posOffset>
              </wp:positionV>
              <wp:extent cx="4680585" cy="1092835"/>
              <wp:effectExtent l="0" t="0" r="5715" b="0"/>
              <wp:wrapNone/>
              <wp:docPr id="1734100214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0585" cy="1092835"/>
                        <a:chOff x="0" y="0"/>
                        <a:chExt cx="4680916" cy="1092835"/>
                      </a:xfrm>
                    </wpg:grpSpPr>
                    <pic:pic xmlns:pic="http://schemas.openxmlformats.org/drawingml/2006/picture">
                      <pic:nvPicPr>
                        <pic:cNvPr id="1772905662" name="Image 17729056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092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0226643" name="Image 187022664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564"/>
                        <a:stretch>
                          <a:fillRect/>
                        </a:stretch>
                      </pic:blipFill>
                      <pic:spPr bwMode="auto">
                        <a:xfrm>
                          <a:off x="1470991" y="109330"/>
                          <a:ext cx="3209925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2B5C33" id="Groupe 3" o:spid="_x0000_s1026" style="position:absolute;margin-left:-6.35pt;margin-top:-14.15pt;width:368.55pt;height:86.05pt;z-index:251670528" coordsize="46809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xABA&#10;RERkQgwAREREJsQAQEREZEIMAERERCbEAEBERGRC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xABA&#10;RERkQgwAREREJsQAQEREZEIMAERERCbEAEBERGRC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72905662" o:spid="_x0000_s1027" type="#_x0000_t75" style="position:absolute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">
                <v:imagedata r:id="rId3" o:title=""/>
              </v:shape>
              <v:shape id="Image 1870226643" o:spid="_x0000_s1028" type="#_x0000_t75" style="position:absolute;left:14709;top:1093;width:32100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">
                <v:imagedata r:id="rId4" o:title="" croptop="23963f" cropbottom="23963f"/>
              </v:shape>
            </v:group>
          </w:pict>
        </mc:Fallback>
      </mc:AlternateContent>
    </w:r>
    <w:r w:rsidR="00000000">
      <w:rPr>
        <w:noProof/>
      </w:rPr>
      <w:pict w14:anchorId="6BED2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9111" o:spid="_x0000_s1027" type="#_x0000_t75" style="position:absolute;margin-left:0;margin-top:0;width:453.5pt;height:453.5pt;z-index:-251654144;mso-position-horizontal:center;mso-position-horizontal-relative:margin;mso-position-vertical:center;mso-position-vertical-relative:margin" o:allowincell="f">
          <v:imagedata r:id="rId5" o:title="v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DF22B" w14:textId="1924FB25" w:rsidR="00D66593" w:rsidRDefault="001E5F4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AC37928" wp14:editId="342646B7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4680585" cy="1092835"/>
              <wp:effectExtent l="0" t="0" r="5715" b="0"/>
              <wp:wrapNone/>
              <wp:docPr id="914366386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0585" cy="1092835"/>
                        <a:chOff x="0" y="0"/>
                        <a:chExt cx="4680916" cy="1092835"/>
                      </a:xfrm>
                    </wpg:grpSpPr>
                    <pic:pic xmlns:pic="http://schemas.openxmlformats.org/drawingml/2006/picture">
                      <pic:nvPicPr>
                        <pic:cNvPr id="1531261686" name="Image 153126168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092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1438176" name="Image 41143817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564"/>
                        <a:stretch>
                          <a:fillRect/>
                        </a:stretch>
                      </pic:blipFill>
                      <pic:spPr bwMode="auto">
                        <a:xfrm>
                          <a:off x="1470991" y="109330"/>
                          <a:ext cx="3209925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C6342F" id="Groupe 3" o:spid="_x0000_s1026" style="position:absolute;margin-left:-10.25pt;margin-top:-9.65pt;width:368.55pt;height:86.05pt;z-index:251668480" coordsize="46809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xABA&#10;RERkQgwAREREJsQAQEREZEIMAERERCbEAEBERGRC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31261686" o:spid="_x0000_s1027" type="#_x0000_t75" style="position:absolute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">
                <v:imagedata r:id="rId3" o:title=""/>
              </v:shape>
              <v:shape id="Image 411438176" o:spid="_x0000_s1028" type="#_x0000_t75" style="position:absolute;left:14709;top:1093;width:32100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">
                <v:imagedata r:id="rId4" o:title="" croptop="23963f" cropbottom="23963f"/>
              </v:shape>
            </v:group>
          </w:pict>
        </mc:Fallback>
      </mc:AlternateContent>
    </w:r>
    <w:r w:rsidR="00000000">
      <w:rPr>
        <w:noProof/>
      </w:rPr>
      <w:pict w14:anchorId="318C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9109" o:spid="_x0000_s1025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5" o:title="v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529E"/>
    <w:multiLevelType w:val="hybridMultilevel"/>
    <w:tmpl w:val="82A47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458"/>
    <w:multiLevelType w:val="hybridMultilevel"/>
    <w:tmpl w:val="5A5277BC"/>
    <w:lvl w:ilvl="0" w:tplc="D7D6B17A">
      <w:start w:val="1"/>
      <w:numFmt w:val="bullet"/>
      <w:lvlText w:val="-"/>
      <w:lvlJc w:val="left"/>
      <w:pPr>
        <w:ind w:left="20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49EC3F24">
      <w:start w:val="1"/>
      <w:numFmt w:val="bullet"/>
      <w:lvlText w:val="•"/>
      <w:lvlJc w:val="left"/>
      <w:pPr>
        <w:ind w:left="660" w:hanging="136"/>
      </w:pPr>
      <w:rPr>
        <w:rFonts w:hint="default"/>
      </w:rPr>
    </w:lvl>
    <w:lvl w:ilvl="2" w:tplc="9F8C3B78">
      <w:start w:val="1"/>
      <w:numFmt w:val="bullet"/>
      <w:lvlText w:val="•"/>
      <w:lvlJc w:val="left"/>
      <w:pPr>
        <w:ind w:left="1300" w:hanging="136"/>
      </w:pPr>
      <w:rPr>
        <w:rFonts w:hint="default"/>
      </w:rPr>
    </w:lvl>
    <w:lvl w:ilvl="3" w:tplc="EF92448A">
      <w:start w:val="1"/>
      <w:numFmt w:val="bullet"/>
      <w:lvlText w:val="•"/>
      <w:lvlJc w:val="left"/>
      <w:pPr>
        <w:ind w:left="1940" w:hanging="136"/>
      </w:pPr>
      <w:rPr>
        <w:rFonts w:hint="default"/>
      </w:rPr>
    </w:lvl>
    <w:lvl w:ilvl="4" w:tplc="B942C262">
      <w:start w:val="1"/>
      <w:numFmt w:val="bullet"/>
      <w:lvlText w:val="•"/>
      <w:lvlJc w:val="left"/>
      <w:pPr>
        <w:ind w:left="2581" w:hanging="136"/>
      </w:pPr>
      <w:rPr>
        <w:rFonts w:hint="default"/>
      </w:rPr>
    </w:lvl>
    <w:lvl w:ilvl="5" w:tplc="D1C27F02">
      <w:start w:val="1"/>
      <w:numFmt w:val="bullet"/>
      <w:lvlText w:val="•"/>
      <w:lvlJc w:val="left"/>
      <w:pPr>
        <w:ind w:left="3221" w:hanging="136"/>
      </w:pPr>
      <w:rPr>
        <w:rFonts w:hint="default"/>
      </w:rPr>
    </w:lvl>
    <w:lvl w:ilvl="6" w:tplc="FE745A12">
      <w:start w:val="1"/>
      <w:numFmt w:val="bullet"/>
      <w:lvlText w:val="•"/>
      <w:lvlJc w:val="left"/>
      <w:pPr>
        <w:ind w:left="3861" w:hanging="136"/>
      </w:pPr>
      <w:rPr>
        <w:rFonts w:hint="default"/>
      </w:rPr>
    </w:lvl>
    <w:lvl w:ilvl="7" w:tplc="DEA290D8">
      <w:start w:val="1"/>
      <w:numFmt w:val="bullet"/>
      <w:lvlText w:val="•"/>
      <w:lvlJc w:val="left"/>
      <w:pPr>
        <w:ind w:left="4502" w:hanging="136"/>
      </w:pPr>
      <w:rPr>
        <w:rFonts w:hint="default"/>
      </w:rPr>
    </w:lvl>
    <w:lvl w:ilvl="8" w:tplc="48927018">
      <w:start w:val="1"/>
      <w:numFmt w:val="bullet"/>
      <w:lvlText w:val="•"/>
      <w:lvlJc w:val="left"/>
      <w:pPr>
        <w:ind w:left="5142" w:hanging="136"/>
      </w:pPr>
      <w:rPr>
        <w:rFonts w:hint="default"/>
      </w:rPr>
    </w:lvl>
  </w:abstractNum>
  <w:abstractNum w:abstractNumId="2" w15:restartNumberingAfterBreak="0">
    <w:nsid w:val="34636EB5"/>
    <w:multiLevelType w:val="hybridMultilevel"/>
    <w:tmpl w:val="C27C96A4"/>
    <w:lvl w:ilvl="0" w:tplc="BF8E451C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3FA1A44">
      <w:start w:val="1"/>
      <w:numFmt w:val="bullet"/>
      <w:lvlText w:val="•"/>
      <w:lvlJc w:val="left"/>
      <w:pPr>
        <w:ind w:left="1114" w:hanging="360"/>
      </w:pPr>
      <w:rPr>
        <w:rFonts w:hint="default"/>
      </w:rPr>
    </w:lvl>
    <w:lvl w:ilvl="2" w:tplc="106C3C1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3" w:tplc="58B21C66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DEA4EBCC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9194771A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6" w:tplc="C0F4C784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7" w:tplc="CD58380A">
      <w:start w:val="1"/>
      <w:numFmt w:val="bullet"/>
      <w:lvlText w:val="•"/>
      <w:lvlJc w:val="left"/>
      <w:pPr>
        <w:ind w:left="5518" w:hanging="360"/>
      </w:pPr>
      <w:rPr>
        <w:rFonts w:hint="default"/>
      </w:rPr>
    </w:lvl>
    <w:lvl w:ilvl="8" w:tplc="440630B4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</w:abstractNum>
  <w:abstractNum w:abstractNumId="3" w15:restartNumberingAfterBreak="0">
    <w:nsid w:val="3F542CAE"/>
    <w:multiLevelType w:val="hybridMultilevel"/>
    <w:tmpl w:val="B8204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69ED"/>
    <w:multiLevelType w:val="hybridMultilevel"/>
    <w:tmpl w:val="1B10857A"/>
    <w:lvl w:ilvl="0" w:tplc="0908CF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A3864"/>
    <w:multiLevelType w:val="hybridMultilevel"/>
    <w:tmpl w:val="9D3C94D8"/>
    <w:lvl w:ilvl="0" w:tplc="842CF4F2"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30735"/>
    <w:multiLevelType w:val="hybridMultilevel"/>
    <w:tmpl w:val="4774C014"/>
    <w:lvl w:ilvl="0" w:tplc="7A6A99FA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D893F2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56765FE2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3" w:tplc="BC048ABA">
      <w:start w:val="1"/>
      <w:numFmt w:val="bullet"/>
      <w:lvlText w:val="•"/>
      <w:lvlJc w:val="left"/>
      <w:pPr>
        <w:ind w:left="1981" w:hanging="360"/>
      </w:pPr>
      <w:rPr>
        <w:rFonts w:hint="default"/>
      </w:rPr>
    </w:lvl>
    <w:lvl w:ilvl="4" w:tplc="8BD4B7F8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5" w:tplc="4880E894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6" w:tplc="205820E8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7" w:tplc="AF169014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8" w:tplc="C5503B8A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</w:abstractNum>
  <w:abstractNum w:abstractNumId="7" w15:restartNumberingAfterBreak="0">
    <w:nsid w:val="67CE2032"/>
    <w:multiLevelType w:val="hybridMultilevel"/>
    <w:tmpl w:val="9236ACF2"/>
    <w:lvl w:ilvl="0" w:tplc="408EFB4A">
      <w:start w:val="1"/>
      <w:numFmt w:val="bullet"/>
      <w:lvlText w:val="-"/>
      <w:lvlJc w:val="left"/>
      <w:pPr>
        <w:ind w:left="20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0C44E108">
      <w:start w:val="1"/>
      <w:numFmt w:val="bullet"/>
      <w:lvlText w:val="•"/>
      <w:lvlJc w:val="left"/>
      <w:pPr>
        <w:ind w:left="689" w:hanging="136"/>
      </w:pPr>
      <w:rPr>
        <w:rFonts w:hint="default"/>
      </w:rPr>
    </w:lvl>
    <w:lvl w:ilvl="2" w:tplc="8F981F40">
      <w:start w:val="1"/>
      <w:numFmt w:val="bullet"/>
      <w:lvlText w:val="•"/>
      <w:lvlJc w:val="left"/>
      <w:pPr>
        <w:ind w:left="1358" w:hanging="136"/>
      </w:pPr>
      <w:rPr>
        <w:rFonts w:hint="default"/>
      </w:rPr>
    </w:lvl>
    <w:lvl w:ilvl="3" w:tplc="3ECC75A6">
      <w:start w:val="1"/>
      <w:numFmt w:val="bullet"/>
      <w:lvlText w:val="•"/>
      <w:lvlJc w:val="left"/>
      <w:pPr>
        <w:ind w:left="2027" w:hanging="136"/>
      </w:pPr>
      <w:rPr>
        <w:rFonts w:hint="default"/>
      </w:rPr>
    </w:lvl>
    <w:lvl w:ilvl="4" w:tplc="FBC8BFFC">
      <w:start w:val="1"/>
      <w:numFmt w:val="bullet"/>
      <w:lvlText w:val="•"/>
      <w:lvlJc w:val="left"/>
      <w:pPr>
        <w:ind w:left="2696" w:hanging="136"/>
      </w:pPr>
      <w:rPr>
        <w:rFonts w:hint="default"/>
      </w:rPr>
    </w:lvl>
    <w:lvl w:ilvl="5" w:tplc="B7F6E460">
      <w:start w:val="1"/>
      <w:numFmt w:val="bullet"/>
      <w:lvlText w:val="•"/>
      <w:lvlJc w:val="left"/>
      <w:pPr>
        <w:ind w:left="3365" w:hanging="136"/>
      </w:pPr>
      <w:rPr>
        <w:rFonts w:hint="default"/>
      </w:rPr>
    </w:lvl>
    <w:lvl w:ilvl="6" w:tplc="CCA43590">
      <w:start w:val="1"/>
      <w:numFmt w:val="bullet"/>
      <w:lvlText w:val="•"/>
      <w:lvlJc w:val="left"/>
      <w:pPr>
        <w:ind w:left="4034" w:hanging="136"/>
      </w:pPr>
      <w:rPr>
        <w:rFonts w:hint="default"/>
      </w:rPr>
    </w:lvl>
    <w:lvl w:ilvl="7" w:tplc="4536BF6A">
      <w:start w:val="1"/>
      <w:numFmt w:val="bullet"/>
      <w:lvlText w:val="•"/>
      <w:lvlJc w:val="left"/>
      <w:pPr>
        <w:ind w:left="4703" w:hanging="136"/>
      </w:pPr>
      <w:rPr>
        <w:rFonts w:hint="default"/>
      </w:rPr>
    </w:lvl>
    <w:lvl w:ilvl="8" w:tplc="E6F27F3E">
      <w:start w:val="1"/>
      <w:numFmt w:val="bullet"/>
      <w:lvlText w:val="•"/>
      <w:lvlJc w:val="left"/>
      <w:pPr>
        <w:ind w:left="5372" w:hanging="136"/>
      </w:pPr>
      <w:rPr>
        <w:rFonts w:hint="default"/>
      </w:rPr>
    </w:lvl>
  </w:abstractNum>
  <w:abstractNum w:abstractNumId="8" w15:restartNumberingAfterBreak="0">
    <w:nsid w:val="68E27D90"/>
    <w:multiLevelType w:val="hybridMultilevel"/>
    <w:tmpl w:val="8774FB06"/>
    <w:lvl w:ilvl="0" w:tplc="972878EE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4C84DA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2" w:tplc="2ED4D774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371E0B14">
      <w:start w:val="1"/>
      <w:numFmt w:val="bullet"/>
      <w:lvlText w:val="•"/>
      <w:lvlJc w:val="left"/>
      <w:pPr>
        <w:ind w:left="1974" w:hanging="360"/>
      </w:pPr>
      <w:rPr>
        <w:rFonts w:hint="default"/>
      </w:rPr>
    </w:lvl>
    <w:lvl w:ilvl="4" w:tplc="52226838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5" w:tplc="BAC25E10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6" w:tplc="1886227E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7" w:tplc="8FD2F7A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8" w:tplc="62BC53B6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</w:abstractNum>
  <w:abstractNum w:abstractNumId="9" w15:restartNumberingAfterBreak="0">
    <w:nsid w:val="6ACD1A42"/>
    <w:multiLevelType w:val="hybridMultilevel"/>
    <w:tmpl w:val="BD6C51B4"/>
    <w:lvl w:ilvl="0" w:tplc="49080F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84E73"/>
    <w:multiLevelType w:val="hybridMultilevel"/>
    <w:tmpl w:val="8EE0A55A"/>
    <w:lvl w:ilvl="0" w:tplc="18165DC2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784AD04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2" w:tplc="26060F44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03B22E36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354AB594">
      <w:start w:val="1"/>
      <w:numFmt w:val="bullet"/>
      <w:lvlText w:val="•"/>
      <w:lvlJc w:val="left"/>
      <w:pPr>
        <w:ind w:left="2934" w:hanging="360"/>
      </w:pPr>
      <w:rPr>
        <w:rFonts w:hint="default"/>
      </w:rPr>
    </w:lvl>
    <w:lvl w:ilvl="5" w:tplc="7AEAFF5A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6" w:tplc="E1D40D6E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7" w:tplc="8446DB7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8" w:tplc="3FDA0DFC">
      <w:start w:val="1"/>
      <w:numFmt w:val="bullet"/>
      <w:lvlText w:val="•"/>
      <w:lvlJc w:val="left"/>
      <w:pPr>
        <w:ind w:left="5488" w:hanging="360"/>
      </w:pPr>
      <w:rPr>
        <w:rFonts w:hint="default"/>
      </w:rPr>
    </w:lvl>
  </w:abstractNum>
  <w:abstractNum w:abstractNumId="11" w15:restartNumberingAfterBreak="0">
    <w:nsid w:val="72BB3E3D"/>
    <w:multiLevelType w:val="hybridMultilevel"/>
    <w:tmpl w:val="F3E8D19A"/>
    <w:lvl w:ilvl="0" w:tplc="B164CB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22737"/>
    <w:multiLevelType w:val="hybridMultilevel"/>
    <w:tmpl w:val="636ED714"/>
    <w:lvl w:ilvl="0" w:tplc="C83AD672">
      <w:start w:val="1"/>
      <w:numFmt w:val="bullet"/>
      <w:lvlText w:val=""/>
      <w:lvlJc w:val="left"/>
      <w:pPr>
        <w:ind w:left="3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59442092">
      <w:start w:val="1"/>
      <w:numFmt w:val="bullet"/>
      <w:lvlText w:val="•"/>
      <w:lvlJc w:val="left"/>
      <w:pPr>
        <w:ind w:left="643" w:hanging="360"/>
      </w:pPr>
      <w:rPr>
        <w:rFonts w:hint="default"/>
      </w:rPr>
    </w:lvl>
    <w:lvl w:ilvl="2" w:tplc="F180844E">
      <w:start w:val="1"/>
      <w:numFmt w:val="bullet"/>
      <w:lvlText w:val="•"/>
      <w:lvlJc w:val="left"/>
      <w:pPr>
        <w:ind w:left="907" w:hanging="360"/>
      </w:pPr>
      <w:rPr>
        <w:rFonts w:hint="default"/>
      </w:rPr>
    </w:lvl>
    <w:lvl w:ilvl="3" w:tplc="3A88F342">
      <w:start w:val="1"/>
      <w:numFmt w:val="bullet"/>
      <w:lvlText w:val="•"/>
      <w:lvlJc w:val="left"/>
      <w:pPr>
        <w:ind w:left="1170" w:hanging="360"/>
      </w:pPr>
      <w:rPr>
        <w:rFonts w:hint="default"/>
      </w:rPr>
    </w:lvl>
    <w:lvl w:ilvl="4" w:tplc="AAD404B2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5" w:tplc="5EFC618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6" w:tplc="21E47C1C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7" w:tplc="BD2CC9C8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8" w:tplc="92E612BA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</w:abstractNum>
  <w:abstractNum w:abstractNumId="13" w15:restartNumberingAfterBreak="0">
    <w:nsid w:val="7C3D7318"/>
    <w:multiLevelType w:val="hybridMultilevel"/>
    <w:tmpl w:val="44D02C18"/>
    <w:lvl w:ilvl="0" w:tplc="EC1EC01C">
      <w:start w:val="1"/>
      <w:numFmt w:val="bullet"/>
      <w:lvlText w:val="-"/>
      <w:lvlJc w:val="left"/>
      <w:pPr>
        <w:ind w:left="155" w:hanging="136"/>
      </w:pPr>
      <w:rPr>
        <w:rFonts w:ascii="Garamond" w:eastAsia="Garamond" w:hAnsi="Garamond" w:hint="default"/>
        <w:w w:val="99"/>
        <w:sz w:val="24"/>
        <w:szCs w:val="24"/>
      </w:rPr>
    </w:lvl>
    <w:lvl w:ilvl="1" w:tplc="630C4ECC">
      <w:start w:val="1"/>
      <w:numFmt w:val="bullet"/>
      <w:lvlText w:val="•"/>
      <w:lvlJc w:val="left"/>
      <w:pPr>
        <w:ind w:left="607" w:hanging="136"/>
      </w:pPr>
      <w:rPr>
        <w:rFonts w:hint="default"/>
      </w:rPr>
    </w:lvl>
    <w:lvl w:ilvl="2" w:tplc="5A1414F4">
      <w:start w:val="1"/>
      <w:numFmt w:val="bullet"/>
      <w:lvlText w:val="•"/>
      <w:lvlJc w:val="left"/>
      <w:pPr>
        <w:ind w:left="1059" w:hanging="136"/>
      </w:pPr>
      <w:rPr>
        <w:rFonts w:hint="default"/>
      </w:rPr>
    </w:lvl>
    <w:lvl w:ilvl="3" w:tplc="46FA76FC">
      <w:start w:val="1"/>
      <w:numFmt w:val="bullet"/>
      <w:lvlText w:val="•"/>
      <w:lvlJc w:val="left"/>
      <w:pPr>
        <w:ind w:left="1512" w:hanging="136"/>
      </w:pPr>
      <w:rPr>
        <w:rFonts w:hint="default"/>
      </w:rPr>
    </w:lvl>
    <w:lvl w:ilvl="4" w:tplc="40963D30">
      <w:start w:val="1"/>
      <w:numFmt w:val="bullet"/>
      <w:lvlText w:val="•"/>
      <w:lvlJc w:val="left"/>
      <w:pPr>
        <w:ind w:left="1964" w:hanging="136"/>
      </w:pPr>
      <w:rPr>
        <w:rFonts w:hint="default"/>
      </w:rPr>
    </w:lvl>
    <w:lvl w:ilvl="5" w:tplc="A9244EEA">
      <w:start w:val="1"/>
      <w:numFmt w:val="bullet"/>
      <w:lvlText w:val="•"/>
      <w:lvlJc w:val="left"/>
      <w:pPr>
        <w:ind w:left="2417" w:hanging="136"/>
      </w:pPr>
      <w:rPr>
        <w:rFonts w:hint="default"/>
      </w:rPr>
    </w:lvl>
    <w:lvl w:ilvl="6" w:tplc="BE4638F4">
      <w:start w:val="1"/>
      <w:numFmt w:val="bullet"/>
      <w:lvlText w:val="•"/>
      <w:lvlJc w:val="left"/>
      <w:pPr>
        <w:ind w:left="2869" w:hanging="136"/>
      </w:pPr>
      <w:rPr>
        <w:rFonts w:hint="default"/>
      </w:rPr>
    </w:lvl>
    <w:lvl w:ilvl="7" w:tplc="3D24164C">
      <w:start w:val="1"/>
      <w:numFmt w:val="bullet"/>
      <w:lvlText w:val="•"/>
      <w:lvlJc w:val="left"/>
      <w:pPr>
        <w:ind w:left="3321" w:hanging="136"/>
      </w:pPr>
      <w:rPr>
        <w:rFonts w:hint="default"/>
      </w:rPr>
    </w:lvl>
    <w:lvl w:ilvl="8" w:tplc="A49458A6">
      <w:start w:val="1"/>
      <w:numFmt w:val="bullet"/>
      <w:lvlText w:val="•"/>
      <w:lvlJc w:val="left"/>
      <w:pPr>
        <w:ind w:left="3774" w:hanging="136"/>
      </w:pPr>
      <w:rPr>
        <w:rFonts w:hint="default"/>
      </w:rPr>
    </w:lvl>
  </w:abstractNum>
  <w:num w:numId="1" w16cid:durableId="523329207">
    <w:abstractNumId w:val="12"/>
  </w:num>
  <w:num w:numId="2" w16cid:durableId="1380663894">
    <w:abstractNumId w:val="10"/>
  </w:num>
  <w:num w:numId="3" w16cid:durableId="1210413665">
    <w:abstractNumId w:val="8"/>
  </w:num>
  <w:num w:numId="4" w16cid:durableId="1358890119">
    <w:abstractNumId w:val="6"/>
  </w:num>
  <w:num w:numId="5" w16cid:durableId="1640108994">
    <w:abstractNumId w:val="2"/>
  </w:num>
  <w:num w:numId="6" w16cid:durableId="752317828">
    <w:abstractNumId w:val="7"/>
  </w:num>
  <w:num w:numId="7" w16cid:durableId="265843579">
    <w:abstractNumId w:val="13"/>
  </w:num>
  <w:num w:numId="8" w16cid:durableId="1920863670">
    <w:abstractNumId w:val="1"/>
  </w:num>
  <w:num w:numId="9" w16cid:durableId="1502890325">
    <w:abstractNumId w:val="0"/>
  </w:num>
  <w:num w:numId="10" w16cid:durableId="1341665564">
    <w:abstractNumId w:val="3"/>
  </w:num>
  <w:num w:numId="11" w16cid:durableId="1951427850">
    <w:abstractNumId w:val="9"/>
  </w:num>
  <w:num w:numId="12" w16cid:durableId="2014647646">
    <w:abstractNumId w:val="11"/>
  </w:num>
  <w:num w:numId="13" w16cid:durableId="1526023210">
    <w:abstractNumId w:val="5"/>
  </w:num>
  <w:num w:numId="14" w16cid:durableId="1091118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ocumentProtection w:edit="readOnly" w:enforcement="1" w:cryptProviderType="rsaAES" w:cryptAlgorithmClass="hash" w:cryptAlgorithmType="typeAny" w:cryptAlgorithmSid="14" w:cryptSpinCount="100000" w:hash="mtIK4+v5iHRSCiiUcCwqY0gK0jehuK9XQILi8LzdlNmg3Eo3ptj1C8vFI5kFWu+D4fof6l1SZYJ+HOh47i7nkw==" w:salt="a4iWz9QauPgEQIE/oo3rp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40"/>
    <w:rsid w:val="000D4C28"/>
    <w:rsid w:val="000E52D5"/>
    <w:rsid w:val="000E74B6"/>
    <w:rsid w:val="000F00EC"/>
    <w:rsid w:val="001014BD"/>
    <w:rsid w:val="001050C0"/>
    <w:rsid w:val="00132A5F"/>
    <w:rsid w:val="001428F1"/>
    <w:rsid w:val="001441B2"/>
    <w:rsid w:val="00162BBD"/>
    <w:rsid w:val="00164F12"/>
    <w:rsid w:val="001864BF"/>
    <w:rsid w:val="00197FEE"/>
    <w:rsid w:val="001A0C56"/>
    <w:rsid w:val="001B3FD4"/>
    <w:rsid w:val="001B64FB"/>
    <w:rsid w:val="001D1669"/>
    <w:rsid w:val="001E5616"/>
    <w:rsid w:val="001E5F44"/>
    <w:rsid w:val="001F3DDE"/>
    <w:rsid w:val="001F6946"/>
    <w:rsid w:val="002064BF"/>
    <w:rsid w:val="0023381D"/>
    <w:rsid w:val="00235AB6"/>
    <w:rsid w:val="00260567"/>
    <w:rsid w:val="00261CEF"/>
    <w:rsid w:val="00266E84"/>
    <w:rsid w:val="0026705B"/>
    <w:rsid w:val="00296C51"/>
    <w:rsid w:val="002B65FE"/>
    <w:rsid w:val="002C1017"/>
    <w:rsid w:val="002D1A8D"/>
    <w:rsid w:val="002E3446"/>
    <w:rsid w:val="002F4E10"/>
    <w:rsid w:val="003003E2"/>
    <w:rsid w:val="00321AB5"/>
    <w:rsid w:val="00337314"/>
    <w:rsid w:val="0035422D"/>
    <w:rsid w:val="00370BC2"/>
    <w:rsid w:val="0037770F"/>
    <w:rsid w:val="003779AF"/>
    <w:rsid w:val="003A2A81"/>
    <w:rsid w:val="003A653E"/>
    <w:rsid w:val="003B3FC0"/>
    <w:rsid w:val="003D35EE"/>
    <w:rsid w:val="003E71BD"/>
    <w:rsid w:val="003F2B5E"/>
    <w:rsid w:val="004039B2"/>
    <w:rsid w:val="00404BFC"/>
    <w:rsid w:val="004223A7"/>
    <w:rsid w:val="00447CB2"/>
    <w:rsid w:val="00474B6F"/>
    <w:rsid w:val="0048033F"/>
    <w:rsid w:val="004A5837"/>
    <w:rsid w:val="004B64C0"/>
    <w:rsid w:val="004D3963"/>
    <w:rsid w:val="00503031"/>
    <w:rsid w:val="005764F2"/>
    <w:rsid w:val="00582A1C"/>
    <w:rsid w:val="005947EC"/>
    <w:rsid w:val="005B3ED5"/>
    <w:rsid w:val="005B77A0"/>
    <w:rsid w:val="005C2085"/>
    <w:rsid w:val="005E34CA"/>
    <w:rsid w:val="00601AA2"/>
    <w:rsid w:val="00606E9F"/>
    <w:rsid w:val="006246BA"/>
    <w:rsid w:val="00637D4C"/>
    <w:rsid w:val="0067077F"/>
    <w:rsid w:val="00697647"/>
    <w:rsid w:val="006A3F5B"/>
    <w:rsid w:val="00710913"/>
    <w:rsid w:val="007154AC"/>
    <w:rsid w:val="007479B0"/>
    <w:rsid w:val="0077500C"/>
    <w:rsid w:val="00780ABA"/>
    <w:rsid w:val="00780E75"/>
    <w:rsid w:val="00792BB2"/>
    <w:rsid w:val="0079737D"/>
    <w:rsid w:val="007B3CF2"/>
    <w:rsid w:val="007D73A8"/>
    <w:rsid w:val="007E0CB4"/>
    <w:rsid w:val="007E3113"/>
    <w:rsid w:val="007E43BC"/>
    <w:rsid w:val="007E5528"/>
    <w:rsid w:val="007F622D"/>
    <w:rsid w:val="00826181"/>
    <w:rsid w:val="0083210F"/>
    <w:rsid w:val="00843E7F"/>
    <w:rsid w:val="00846477"/>
    <w:rsid w:val="0087055C"/>
    <w:rsid w:val="008A3DD1"/>
    <w:rsid w:val="008F014A"/>
    <w:rsid w:val="00900E4C"/>
    <w:rsid w:val="00914C70"/>
    <w:rsid w:val="00920139"/>
    <w:rsid w:val="00932438"/>
    <w:rsid w:val="00946218"/>
    <w:rsid w:val="009658D0"/>
    <w:rsid w:val="00974D78"/>
    <w:rsid w:val="0098179C"/>
    <w:rsid w:val="00986216"/>
    <w:rsid w:val="009A477B"/>
    <w:rsid w:val="009C3587"/>
    <w:rsid w:val="009D0B7C"/>
    <w:rsid w:val="009E148C"/>
    <w:rsid w:val="009F3C76"/>
    <w:rsid w:val="00A43C97"/>
    <w:rsid w:val="00A53240"/>
    <w:rsid w:val="00A70643"/>
    <w:rsid w:val="00A91900"/>
    <w:rsid w:val="00AA2E09"/>
    <w:rsid w:val="00AB2032"/>
    <w:rsid w:val="00AD5807"/>
    <w:rsid w:val="00AE73A3"/>
    <w:rsid w:val="00AF2157"/>
    <w:rsid w:val="00B477A9"/>
    <w:rsid w:val="00B61832"/>
    <w:rsid w:val="00B83574"/>
    <w:rsid w:val="00B96B9D"/>
    <w:rsid w:val="00BA3BAC"/>
    <w:rsid w:val="00BC0D0E"/>
    <w:rsid w:val="00BD1040"/>
    <w:rsid w:val="00C06FA1"/>
    <w:rsid w:val="00C07457"/>
    <w:rsid w:val="00C16FF2"/>
    <w:rsid w:val="00C26718"/>
    <w:rsid w:val="00C50A2C"/>
    <w:rsid w:val="00C57CDC"/>
    <w:rsid w:val="00C63A33"/>
    <w:rsid w:val="00C82968"/>
    <w:rsid w:val="00C82E29"/>
    <w:rsid w:val="00C837DC"/>
    <w:rsid w:val="00C87AD3"/>
    <w:rsid w:val="00C90765"/>
    <w:rsid w:val="00CB62E7"/>
    <w:rsid w:val="00CC34BA"/>
    <w:rsid w:val="00CE004D"/>
    <w:rsid w:val="00CE358F"/>
    <w:rsid w:val="00CF7F51"/>
    <w:rsid w:val="00D03822"/>
    <w:rsid w:val="00D06F44"/>
    <w:rsid w:val="00D372E4"/>
    <w:rsid w:val="00D45EBB"/>
    <w:rsid w:val="00D5271B"/>
    <w:rsid w:val="00D66593"/>
    <w:rsid w:val="00D80AAA"/>
    <w:rsid w:val="00D87E10"/>
    <w:rsid w:val="00D904D1"/>
    <w:rsid w:val="00DB4DF6"/>
    <w:rsid w:val="00DC060E"/>
    <w:rsid w:val="00DD10D1"/>
    <w:rsid w:val="00DD4FEE"/>
    <w:rsid w:val="00DF0993"/>
    <w:rsid w:val="00DF5F33"/>
    <w:rsid w:val="00DF7975"/>
    <w:rsid w:val="00E021E7"/>
    <w:rsid w:val="00E11941"/>
    <w:rsid w:val="00E20309"/>
    <w:rsid w:val="00E452C5"/>
    <w:rsid w:val="00E64B6E"/>
    <w:rsid w:val="00E65C10"/>
    <w:rsid w:val="00E7379C"/>
    <w:rsid w:val="00ED4504"/>
    <w:rsid w:val="00F00615"/>
    <w:rsid w:val="00F416F9"/>
    <w:rsid w:val="00F42809"/>
    <w:rsid w:val="00FE7A55"/>
    <w:rsid w:val="00FF5037"/>
    <w:rsid w:val="00FF520F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FFDA"/>
  <w15:chartTrackingRefBased/>
  <w15:docId w15:val="{C55AB0CF-F421-4204-AAD0-67C54EF8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A53240"/>
    <w:pPr>
      <w:widowControl w:val="0"/>
      <w:spacing w:after="0" w:line="240" w:lineRule="auto"/>
      <w:ind w:left="20"/>
    </w:pPr>
    <w:rPr>
      <w:rFonts w:ascii="Garamond" w:eastAsia="Garamond" w:hAnsi="Garamond"/>
      <w:kern w:val="0"/>
      <w:sz w:val="24"/>
      <w:szCs w:val="24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A53240"/>
    <w:rPr>
      <w:rFonts w:ascii="Garamond" w:eastAsia="Garamond" w:hAnsi="Garamond"/>
      <w:kern w:val="0"/>
      <w:sz w:val="24"/>
      <w:szCs w:val="24"/>
      <w:lang w:val="en-US"/>
      <w14:ligatures w14:val="none"/>
    </w:rPr>
  </w:style>
  <w:style w:type="paragraph" w:styleId="Paragraphedeliste">
    <w:name w:val="List Paragraph"/>
    <w:basedOn w:val="Normal"/>
    <w:uiPriority w:val="34"/>
    <w:qFormat/>
    <w:rsid w:val="00A53240"/>
    <w:pPr>
      <w:widowControl w:val="0"/>
      <w:spacing w:after="0" w:line="240" w:lineRule="auto"/>
    </w:pPr>
    <w:rPr>
      <w:kern w:val="0"/>
      <w:lang w:val="en-US"/>
      <w14:ligatures w14:val="none"/>
    </w:rPr>
  </w:style>
  <w:style w:type="table" w:styleId="Grilledutableau">
    <w:name w:val="Table Grid"/>
    <w:basedOn w:val="TableauNormal"/>
    <w:uiPriority w:val="39"/>
    <w:rsid w:val="00DF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113"/>
  </w:style>
  <w:style w:type="paragraph" w:styleId="Pieddepage">
    <w:name w:val="footer"/>
    <w:basedOn w:val="Normal"/>
    <w:link w:val="PieddepageCar"/>
    <w:uiPriority w:val="99"/>
    <w:unhideWhenUsed/>
    <w:rsid w:val="007E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113"/>
  </w:style>
  <w:style w:type="paragraph" w:styleId="Notedefin">
    <w:name w:val="endnote text"/>
    <w:basedOn w:val="Normal"/>
    <w:link w:val="NotedefinCar"/>
    <w:uiPriority w:val="99"/>
    <w:semiHidden/>
    <w:unhideWhenUsed/>
    <w:rsid w:val="007E43B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43B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43B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43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43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43B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428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8F3B9CF2DD41E8BB41639861799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E2452-A7A6-4A3F-B1F9-3749EDC3D552}"/>
      </w:docPartPr>
      <w:docPartBody>
        <w:p w:rsidR="003453FF" w:rsidRDefault="00AC2245" w:rsidP="00AC2245">
          <w:pPr>
            <w:pStyle w:val="C68F3B9CF2DD41E8BB41639861799354"/>
          </w:pPr>
          <w:r w:rsidRPr="00842E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E4D1C0618E14847BD17985ADE836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A4AB6-7BB8-4BE0-849C-110C485123D8}"/>
      </w:docPartPr>
      <w:docPartBody>
        <w:p w:rsidR="003453FF" w:rsidRDefault="00AC2245" w:rsidP="00AC2245">
          <w:pPr>
            <w:pStyle w:val="8E4D1C0618E14847BD17985ADE83663C"/>
          </w:pPr>
          <w:r w:rsidRPr="004C3B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14213F45F7D42B68CA47C84D4F8F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6C301-ADA8-417E-8717-AED2B7C31404}"/>
      </w:docPartPr>
      <w:docPartBody>
        <w:p w:rsidR="003453FF" w:rsidRDefault="00AC2245" w:rsidP="00AC2245">
          <w:pPr>
            <w:pStyle w:val="F14213F45F7D42B68CA47C84D4F8F849"/>
          </w:pPr>
          <w:r w:rsidRPr="000651A1">
            <w:rPr>
              <w:rStyle w:val="Textedelespacerserv"/>
            </w:rPr>
            <w:t>Choisissez un élément.</w:t>
          </w:r>
        </w:p>
      </w:docPartBody>
    </w:docPart>
    <w:docPart>
      <w:docPartPr>
        <w:name w:val="87B32196585A4D1EB1E3BD61EE2A6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7D846-CD80-4549-9CE2-4CEEC84CD2C2}"/>
      </w:docPartPr>
      <w:docPartBody>
        <w:p w:rsidR="003453FF" w:rsidRDefault="00AC2245" w:rsidP="00AC2245">
          <w:pPr>
            <w:pStyle w:val="87B32196585A4D1EB1E3BD61EE2A668C"/>
          </w:pPr>
          <w:r w:rsidRPr="004C3B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2382E22AB8B491DA475F42387C09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2C003-1F41-4A31-83A1-6E65EE87B83D}"/>
      </w:docPartPr>
      <w:docPartBody>
        <w:p w:rsidR="005F5863" w:rsidRDefault="006A2E73" w:rsidP="006A2E73">
          <w:pPr>
            <w:pStyle w:val="62382E22AB8B491DA475F42387C090D7"/>
          </w:pPr>
          <w:r w:rsidRPr="005C0C23">
            <w:rPr>
              <w:rStyle w:val="Textedelespacerserv"/>
            </w:rPr>
            <w:t>[Adresse société]</w:t>
          </w:r>
        </w:p>
      </w:docPartBody>
    </w:docPart>
    <w:docPart>
      <w:docPartPr>
        <w:name w:val="BBA453E339C74AF98D97751CD9093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DDDB9-BEF2-4965-B34D-8630D05B3DBA}"/>
      </w:docPartPr>
      <w:docPartBody>
        <w:p w:rsidR="005F5863" w:rsidRDefault="006A2E73" w:rsidP="006A2E73">
          <w:pPr>
            <w:pStyle w:val="BBA453E339C74AF98D97751CD90934F5"/>
          </w:pPr>
          <w:r w:rsidRPr="005C0C23">
            <w:rPr>
              <w:rStyle w:val="Textedelespacerserv"/>
            </w:rPr>
            <w:t>[Téléphone société]</w:t>
          </w:r>
        </w:p>
      </w:docPartBody>
    </w:docPart>
    <w:docPart>
      <w:docPartPr>
        <w:name w:val="53A1D5BB01964F848CF2F4F0F5B37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F6B48-0E56-4A2F-9F15-19CFD3BAFCC7}"/>
      </w:docPartPr>
      <w:docPartBody>
        <w:p w:rsidR="005F5863" w:rsidRDefault="006A2E73" w:rsidP="006A2E73">
          <w:pPr>
            <w:pStyle w:val="53A1D5BB01964F848CF2F4F0F5B37970"/>
          </w:pPr>
          <w:r w:rsidRPr="005C0C23">
            <w:rPr>
              <w:rStyle w:val="Textedelespacerserv"/>
            </w:rPr>
            <w:t>[Courrier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45"/>
    <w:rsid w:val="00003CE3"/>
    <w:rsid w:val="00191CF1"/>
    <w:rsid w:val="002907C1"/>
    <w:rsid w:val="003453FF"/>
    <w:rsid w:val="004677A8"/>
    <w:rsid w:val="004C1542"/>
    <w:rsid w:val="005D72E5"/>
    <w:rsid w:val="005E0C15"/>
    <w:rsid w:val="005F5863"/>
    <w:rsid w:val="006A2E73"/>
    <w:rsid w:val="00980D9E"/>
    <w:rsid w:val="00AC2245"/>
    <w:rsid w:val="00D27186"/>
    <w:rsid w:val="00E262A0"/>
    <w:rsid w:val="00E26438"/>
    <w:rsid w:val="00F7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2E73"/>
    <w:rPr>
      <w:color w:val="666666"/>
    </w:rPr>
  </w:style>
  <w:style w:type="paragraph" w:customStyle="1" w:styleId="C68F3B9CF2DD41E8BB41639861799354">
    <w:name w:val="C68F3B9CF2DD41E8BB41639861799354"/>
    <w:rsid w:val="00AC2245"/>
  </w:style>
  <w:style w:type="paragraph" w:customStyle="1" w:styleId="8E4D1C0618E14847BD17985ADE83663C">
    <w:name w:val="8E4D1C0618E14847BD17985ADE83663C"/>
    <w:rsid w:val="00AC2245"/>
  </w:style>
  <w:style w:type="paragraph" w:customStyle="1" w:styleId="F14213F45F7D42B68CA47C84D4F8F849">
    <w:name w:val="F14213F45F7D42B68CA47C84D4F8F849"/>
    <w:rsid w:val="00AC2245"/>
  </w:style>
  <w:style w:type="paragraph" w:customStyle="1" w:styleId="87B32196585A4D1EB1E3BD61EE2A668C">
    <w:name w:val="87B32196585A4D1EB1E3BD61EE2A668C"/>
    <w:rsid w:val="00AC2245"/>
  </w:style>
  <w:style w:type="paragraph" w:customStyle="1" w:styleId="62382E22AB8B491DA475F42387C090D7">
    <w:name w:val="62382E22AB8B491DA475F42387C090D7"/>
    <w:rsid w:val="006A2E73"/>
  </w:style>
  <w:style w:type="paragraph" w:customStyle="1" w:styleId="BBA453E339C74AF98D97751CD90934F5">
    <w:name w:val="BBA453E339C74AF98D97751CD90934F5"/>
    <w:rsid w:val="006A2E73"/>
  </w:style>
  <w:style w:type="paragraph" w:customStyle="1" w:styleId="53A1D5BB01964F848CF2F4F0F5B37970">
    <w:name w:val="53A1D5BB01964F848CF2F4F0F5B37970"/>
    <w:rsid w:val="006A2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05 Henri-Bourassa Boulevard Ouest, Office 201, Montréal, QC H3M 3B2 CANADA</CompanyAddress>
  <CompanyPhone>Téléphone : +1 (438) 763-0787</CompanyPhone>
  <CompanyFax/>
  <CompanyEmail>Email : contact@prce-prec.org /Site web : www.prce-prec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98474-EDDA-4620-8B50-B7B18FE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84</Words>
  <Characters>3766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INTERNATIONALE PRCE-PREC</Company>
  <LinksUpToDate>false</LinksUpToDate>
  <CharactersWithSpaces>4442</CharactersWithSpaces>
  <SharedDoc>false</SharedDoc>
  <HyperlinkBase>www.prce-prec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de Candidature_Membre EXECUTIF_ONG PRCE-PREC</dc:title>
  <dc:subject/>
  <dc:creator>Jonathan OUÉDRAOGO</dc:creator>
  <cp:keywords/>
  <dc:description/>
  <cp:lastModifiedBy>DELL</cp:lastModifiedBy>
  <cp:revision>52</cp:revision>
  <dcterms:created xsi:type="dcterms:W3CDTF">2024-06-22T21:42:00Z</dcterms:created>
  <dcterms:modified xsi:type="dcterms:W3CDTF">2024-06-27T08:48:00Z</dcterms:modified>
</cp:coreProperties>
</file>